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273B8B1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8A492A">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r w:rsidRPr="00005013">
        <w:rPr>
          <w:rFonts w:asciiTheme="majorHAnsi" w:eastAsia="MS Gothic" w:hAnsiTheme="majorHAnsi" w:cs="Arial"/>
          <w:b/>
          <w:szCs w:val="20"/>
        </w:rPr>
        <w:t>[ ]</w:t>
      </w:r>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 xml:space="preserve">New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709E2D33" w:rsidR="00001C04" w:rsidRPr="00005013" w:rsidRDefault="008A492A" w:rsidP="008A492A">
            <w:pPr>
              <w:rPr>
                <w:rFonts w:asciiTheme="majorHAnsi" w:hAnsiTheme="majorHAnsi"/>
                <w:sz w:val="20"/>
                <w:szCs w:val="20"/>
              </w:rPr>
            </w:pPr>
            <w:permStart w:id="85676437" w:edGrp="everyone"/>
            <w:r w:rsidRPr="008A492A">
              <w:rPr>
                <w:rFonts w:asciiTheme="majorHAnsi" w:hAnsiTheme="majorHAnsi"/>
                <w:sz w:val="20"/>
                <w:szCs w:val="20"/>
              </w:rPr>
              <w:t xml:space="preserve">Shelley Gipson  </w:t>
            </w:r>
            <w:ins w:id="0" w:author="Shelley Gipson" w:date="2017-02-07T10:51:00Z">
              <w:r w:rsidR="006A37C9">
                <w:rPr>
                  <w:rFonts w:asciiTheme="majorHAnsi" w:hAnsiTheme="majorHAnsi"/>
                  <w:sz w:val="20"/>
                  <w:szCs w:val="20"/>
                </w:rPr>
                <w:t xml:space="preserve"> </w:t>
              </w:r>
            </w:ins>
            <w:permEnd w:id="85676437"/>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343FE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3E3C2640" w:rsidR="00001C04" w:rsidRPr="00005013" w:rsidRDefault="00343FE4" w:rsidP="008A492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2727A">
                      <w:rPr>
                        <w:rFonts w:asciiTheme="majorHAnsi" w:hAnsiTheme="majorHAnsi"/>
                        <w:sz w:val="20"/>
                        <w:szCs w:val="20"/>
                      </w:rPr>
                      <w:t>Temma Balducci</w:t>
                    </w:r>
                    <w:r w:rsidR="008A492A">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19T00:00:00Z">
                  <w:dateFormat w:val="M/d/yyyy"/>
                  <w:lid w:val="en-US"/>
                  <w:storeMappedDataAs w:val="dateTime"/>
                  <w:calendar w:val="gregorian"/>
                </w:date>
              </w:sdtPr>
              <w:sdtEndPr/>
              <w:sdtContent>
                <w:r w:rsidR="008A492A">
                  <w:rPr>
                    <w:rFonts w:asciiTheme="majorHAnsi" w:hAnsiTheme="majorHAnsi"/>
                    <w:smallCaps/>
                    <w:sz w:val="20"/>
                    <w:szCs w:val="20"/>
                  </w:rPr>
                  <w:t>9/19/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343FE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 </w:t>
            </w:r>
            <w:r w:rsidR="00001C04" w:rsidRPr="00005013">
              <w:rPr>
                <w:rFonts w:asciiTheme="majorHAnsi" w:hAnsiTheme="majorHAnsi"/>
                <w:sz w:val="20"/>
                <w:szCs w:val="20"/>
              </w:rPr>
              <w:t xml:space="preserve">                        </w:t>
            </w:r>
          </w:p>
        </w:tc>
      </w:tr>
      <w:tr w:rsidR="00001C04" w:rsidRPr="00005013" w14:paraId="05EC5036" w14:textId="77777777" w:rsidTr="00575870">
        <w:trPr>
          <w:trHeight w:val="1089"/>
        </w:trPr>
        <w:tc>
          <w:tcPr>
            <w:tcW w:w="5451" w:type="dxa"/>
            <w:vAlign w:val="center"/>
          </w:tcPr>
          <w:p w14:paraId="0010845F" w14:textId="1BE428C4" w:rsidR="00001C04" w:rsidRPr="00005013" w:rsidRDefault="00343FE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818641198"/>
                        <w:placeholder>
                          <w:docPart w:val="05F51103B3AA40A3826CF889312D955D"/>
                        </w:placeholder>
                      </w:sdtPr>
                      <w:sdtEndPr/>
                      <w:sdtContent>
                        <w:r w:rsidR="002F3009">
                          <w:rPr>
                            <w:rFonts w:asciiTheme="majorHAnsi" w:hAnsiTheme="majorHAnsi"/>
                            <w:sz w:val="20"/>
                            <w:szCs w:val="20"/>
                          </w:rPr>
                          <w:t>Warren Johnson</w:t>
                        </w:r>
                      </w:sdtContent>
                    </w:sdt>
                    <w:r w:rsidR="002F3009">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9-09-25T00:00:00Z">
                  <w:dateFormat w:val="M/d/yyyy"/>
                  <w:lid w:val="en-US"/>
                  <w:storeMappedDataAs w:val="dateTime"/>
                  <w:calendar w:val="gregorian"/>
                </w:date>
              </w:sdtPr>
              <w:sdtEndPr/>
              <w:sdtContent>
                <w:r w:rsidR="002F3009">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343FE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67CFC834" w:rsidR="00001C04" w:rsidRPr="00005013" w:rsidRDefault="00343FE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F49A4">
                      <w:rPr>
                        <w:rFonts w:asciiTheme="majorHAnsi" w:hAnsiTheme="majorHAnsi"/>
                        <w:sz w:val="20"/>
                        <w:szCs w:val="20"/>
                      </w:rPr>
                      <w:t>Gina Hogu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5F49A4">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343FE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343FE4"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applicable) </w:t>
            </w:r>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343FE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6E8CB27111D9461B975CC73A4A817D3B"/>
        </w:placeholder>
      </w:sdtPr>
      <w:sdtEndPr/>
      <w:sdtContent>
        <w:p w14:paraId="70B5210D" w14:textId="77777777" w:rsidR="008A492A" w:rsidRPr="008A492A" w:rsidRDefault="008A492A" w:rsidP="008A492A">
          <w:pPr>
            <w:tabs>
              <w:tab w:val="left" w:pos="360"/>
              <w:tab w:val="left" w:pos="720"/>
            </w:tabs>
            <w:spacing w:after="0" w:line="240" w:lineRule="auto"/>
            <w:rPr>
              <w:rFonts w:asciiTheme="majorHAnsi" w:hAnsiTheme="majorHAnsi" w:cs="Arial"/>
              <w:b/>
              <w:sz w:val="20"/>
              <w:szCs w:val="20"/>
            </w:rPr>
          </w:pPr>
          <w:r w:rsidRPr="008A492A">
            <w:rPr>
              <w:rFonts w:asciiTheme="majorHAnsi" w:hAnsiTheme="majorHAnsi" w:cs="Arial"/>
              <w:b/>
              <w:sz w:val="20"/>
              <w:szCs w:val="20"/>
            </w:rPr>
            <w:t xml:space="preserve">Temma Balducci, Dept. of Art+Design, </w:t>
          </w:r>
          <w:hyperlink r:id="rId9" w:history="1">
            <w:r w:rsidRPr="008A492A">
              <w:rPr>
                <w:rStyle w:val="Hyperlink"/>
                <w:rFonts w:asciiTheme="majorHAnsi" w:hAnsiTheme="majorHAnsi" w:cs="Arial"/>
                <w:b/>
                <w:sz w:val="20"/>
                <w:szCs w:val="20"/>
              </w:rPr>
              <w:t>tbalducci@astate.edu</w:t>
            </w:r>
          </w:hyperlink>
          <w:r w:rsidRPr="008A492A">
            <w:rPr>
              <w:rFonts w:asciiTheme="majorHAnsi" w:hAnsiTheme="majorHAnsi" w:cs="Arial"/>
              <w:b/>
              <w:sz w:val="20"/>
              <w:szCs w:val="20"/>
            </w:rPr>
            <w:t>, 3050</w:t>
          </w:r>
        </w:p>
      </w:sdtContent>
    </w:sdt>
    <w:p w14:paraId="122A747E" w14:textId="77777777" w:rsidR="00EB76E9" w:rsidRPr="008A492A" w:rsidRDefault="00EB76E9"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76B99CE8" w14:textId="3CCDA4A3" w:rsidR="00E76495" w:rsidRDefault="008A492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9269B6" w:rsidRPr="00005013">
            <w:rPr>
              <w:rFonts w:asciiTheme="majorHAnsi" w:hAnsiTheme="majorHAnsi" w:cs="Arial"/>
              <w:b/>
              <w:sz w:val="20"/>
              <w:szCs w:val="20"/>
            </w:rPr>
            <w:t xml:space="preserve"> 20</w:t>
          </w:r>
          <w:r w:rsidR="005F736B">
            <w:rPr>
              <w:rFonts w:asciiTheme="majorHAnsi" w:hAnsiTheme="majorHAnsi" w:cs="Arial"/>
              <w:b/>
              <w:sz w:val="20"/>
              <w:szCs w:val="20"/>
            </w:rPr>
            <w:t>20</w:t>
          </w:r>
        </w:p>
        <w:p w14:paraId="4B61AF5D" w14:textId="24DA9E7D" w:rsidR="007D371A" w:rsidRPr="00005013" w:rsidRDefault="00E76495"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w:t>
          </w:r>
          <w:r w:rsidR="008A492A">
            <w:rPr>
              <w:rFonts w:asciiTheme="majorHAnsi" w:hAnsiTheme="majorHAnsi" w:cs="Arial"/>
              <w:b/>
              <w:sz w:val="20"/>
              <w:szCs w:val="20"/>
            </w:rPr>
            <w:t>20</w:t>
          </w:r>
          <w:r>
            <w:rPr>
              <w:rFonts w:asciiTheme="majorHAnsi" w:hAnsiTheme="majorHAnsi" w:cs="Arial"/>
              <w:b/>
              <w:sz w:val="20"/>
              <w:szCs w:val="20"/>
            </w:rPr>
            <w:t>-</w:t>
          </w:r>
          <w:r w:rsidR="008A492A">
            <w:rPr>
              <w:rFonts w:asciiTheme="majorHAnsi" w:hAnsiTheme="majorHAnsi" w:cs="Arial"/>
              <w:b/>
              <w:sz w:val="20"/>
              <w:szCs w:val="20"/>
            </w:rPr>
            <w:t>20</w:t>
          </w:r>
          <w:r>
            <w:rPr>
              <w:rFonts w:asciiTheme="majorHAnsi" w:hAnsiTheme="majorHAnsi" w:cs="Arial"/>
              <w:b/>
              <w:sz w:val="20"/>
              <w:szCs w:val="20"/>
            </w:rPr>
            <w:t>21 Bulletin</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580EBBF"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sidR="009A7355">
            <w:rPr>
              <w:rFonts w:asciiTheme="majorHAnsi" w:hAnsiTheme="majorHAnsi" w:cs="Arial"/>
              <w:b/>
              <w:sz w:val="20"/>
              <w:szCs w:val="20"/>
            </w:rPr>
            <w:t>4</w:t>
          </w:r>
          <w:r>
            <w:rPr>
              <w:rFonts w:asciiTheme="majorHAnsi" w:hAnsiTheme="majorHAnsi" w:cs="Arial"/>
              <w:b/>
              <w:sz w:val="20"/>
              <w:szCs w:val="20"/>
            </w:rPr>
            <w:t>7</w:t>
          </w:r>
          <w:r w:rsidR="00E76495">
            <w:rPr>
              <w:rFonts w:asciiTheme="majorHAnsi" w:hAnsiTheme="majorHAnsi" w:cs="Arial"/>
              <w:b/>
              <w:sz w:val="20"/>
              <w:szCs w:val="20"/>
            </w:rPr>
            <w:t>7</w:t>
          </w:r>
          <w:r>
            <w:rPr>
              <w:rFonts w:asciiTheme="majorHAnsi" w:hAnsiTheme="majorHAnsi" w:cs="Arial"/>
              <w:b/>
              <w:sz w:val="20"/>
              <w:szCs w:val="20"/>
            </w:rPr>
            <w:t>3</w:t>
          </w:r>
        </w:p>
      </w:sdtContent>
    </w:sdt>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2DE0DDFF" w:rsidR="00092DF5" w:rsidRDefault="00343FE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06423315"/>
            </w:sdtPr>
            <w:sdtEndPr/>
            <w:sdtContent>
              <w:r w:rsidR="009A7355">
                <w:rPr>
                  <w:rFonts w:asciiTheme="majorHAnsi" w:hAnsiTheme="majorHAnsi" w:cs="Arial"/>
                  <w:b/>
                  <w:sz w:val="20"/>
                  <w:szCs w:val="20"/>
                </w:rPr>
                <w:t>Design Build I</w:t>
              </w:r>
            </w:sdtContent>
          </w:sdt>
        </w:p>
        <w:p w14:paraId="0E718E96" w14:textId="255DF982" w:rsidR="00CB4B5A" w:rsidRPr="00005013" w:rsidRDefault="00343FE4"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56CDE585" w14:textId="72120B5B" w:rsidR="00434459" w:rsidRPr="008A492A" w:rsidRDefault="00F12532" w:rsidP="008A492A">
      <w:pPr>
        <w:tabs>
          <w:tab w:val="left" w:pos="360"/>
          <w:tab w:val="left" w:pos="720"/>
        </w:tabs>
        <w:spacing w:after="0" w:line="240" w:lineRule="auto"/>
        <w:rPr>
          <w:rFonts w:asciiTheme="majorHAnsi" w:hAnsiTheme="majorHAnsi" w:cs="Arial"/>
          <w:b/>
          <w:sz w:val="20"/>
          <w:szCs w:val="20"/>
        </w:rPr>
      </w:pPr>
      <w:r w:rsidRPr="008A492A">
        <w:rPr>
          <w:rFonts w:asciiTheme="majorHAnsi" w:hAnsiTheme="majorHAnsi" w:cs="Arial"/>
          <w:b/>
          <w:sz w:val="20"/>
          <w:szCs w:val="20"/>
        </w:rPr>
        <w:t>User Experience Design focusing on the complete workflow of iOS app development. This course requires three or more hours per week outside of class.</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295BD7EF" w:rsidR="00060627" w:rsidRDefault="00F12532" w:rsidP="00391206">
          <w:pPr>
            <w:tabs>
              <w:tab w:val="left" w:pos="720"/>
            </w:tabs>
            <w:spacing w:after="0" w:line="240" w:lineRule="auto"/>
            <w:ind w:left="2250"/>
            <w:rPr>
              <w:rFonts w:asciiTheme="majorHAnsi" w:hAnsiTheme="majorHAnsi" w:cs="Arial"/>
              <w:b/>
              <w:sz w:val="20"/>
              <w:szCs w:val="20"/>
            </w:rPr>
          </w:pPr>
          <w:r w:rsidRPr="008A492A">
            <w:rPr>
              <w:rFonts w:asciiTheme="majorHAnsi" w:hAnsiTheme="majorHAnsi" w:cs="Arial"/>
              <w:b/>
              <w:sz w:val="20"/>
              <w:szCs w:val="20"/>
            </w:rPr>
            <w:t>a grade of C or better in GRFX 3733 and GRFX 3783</w:t>
          </w:r>
        </w:p>
        <w:p w14:paraId="39FE150F" w14:textId="35116054" w:rsidR="00A966C5" w:rsidRPr="00005013" w:rsidRDefault="00343FE4"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78B2E0C8" w14:textId="30F24F7F" w:rsidR="00F12532" w:rsidRDefault="00060627"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is course </w:t>
          </w:r>
          <w:r w:rsidR="00F12532">
            <w:rPr>
              <w:rFonts w:asciiTheme="majorHAnsi" w:hAnsiTheme="majorHAnsi" w:cs="Arial"/>
              <w:b/>
              <w:sz w:val="20"/>
              <w:szCs w:val="20"/>
            </w:rPr>
            <w:t>applies</w:t>
          </w:r>
          <w:r>
            <w:rPr>
              <w:rFonts w:asciiTheme="majorHAnsi" w:hAnsiTheme="majorHAnsi" w:cs="Arial"/>
              <w:b/>
              <w:sz w:val="20"/>
              <w:szCs w:val="20"/>
            </w:rPr>
            <w:t xml:space="preserve"> </w:t>
          </w:r>
          <w:r w:rsidR="00F12532">
            <w:rPr>
              <w:rFonts w:asciiTheme="majorHAnsi" w:hAnsiTheme="majorHAnsi" w:cs="Arial"/>
              <w:b/>
              <w:sz w:val="20"/>
              <w:szCs w:val="20"/>
            </w:rPr>
            <w:t xml:space="preserve">knowledge of web, game and app design.  </w:t>
          </w:r>
        </w:p>
        <w:p w14:paraId="742D12DD" w14:textId="5BEE1AE6" w:rsidR="00C002F9" w:rsidRPr="00BB3C66" w:rsidRDefault="00F12532" w:rsidP="00F12532">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 </w:t>
          </w: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11FEF39A" w:rsidR="00C002F9" w:rsidRPr="00005013" w:rsidRDefault="00491B58"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78BE0CD4" w:rsidR="00AF68E8" w:rsidRPr="00005013" w:rsidRDefault="00F12532"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io</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6BBFB749"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8A492A" w:rsidRPr="008A49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rPr>
            <w:b/>
          </w:rPr>
        </w:sdtEndPr>
        <w:sdtContent>
          <w:r w:rsidR="008A492A" w:rsidRPr="00005013">
            <w:rPr>
              <w:rFonts w:asciiTheme="majorHAnsi" w:hAnsiTheme="majorHAnsi" w:cs="Arial"/>
              <w:b/>
              <w:sz w:val="20"/>
              <w:szCs w:val="20"/>
            </w:rPr>
            <w:t>No</w:t>
          </w:r>
        </w:sdtContent>
      </w:sdt>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62F6D89" w:rsidR="00C23120" w:rsidRPr="00005013" w:rsidRDefault="00C23120" w:rsidP="00001C04">
      <w:pPr>
        <w:tabs>
          <w:tab w:val="left" w:pos="360"/>
        </w:tabs>
        <w:spacing w:after="0" w:line="240" w:lineRule="auto"/>
        <w:rPr>
          <w:rFonts w:asciiTheme="majorHAnsi" w:hAnsiTheme="majorHAnsi"/>
          <w:b/>
          <w:sz w:val="20"/>
          <w:szCs w:val="20"/>
        </w:rPr>
      </w:pPr>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3B264983"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A492A" w:rsidRPr="00005013">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28DB95AA" w:rsidR="00C23120" w:rsidRPr="00005013" w:rsidRDefault="00C23120" w:rsidP="00C23120">
      <w:pPr>
        <w:tabs>
          <w:tab w:val="left" w:pos="360"/>
        </w:tabs>
        <w:spacing w:after="0" w:line="240" w:lineRule="auto"/>
        <w:rPr>
          <w:rFonts w:asciiTheme="majorHAnsi" w:hAnsiTheme="majorHAnsi" w:cs="Arial"/>
          <w:sz w:val="20"/>
          <w:szCs w:val="20"/>
        </w:rPr>
      </w:pPr>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10EA65A"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8463EC2"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A492A">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442EE4B6"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A492A">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343FE4"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603F9472"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lastRenderedPageBreak/>
        <w:t xml:space="preserve">14. </w:t>
      </w:r>
      <w:sdt>
        <w:sdtPr>
          <w:rPr>
            <w:rFonts w:asciiTheme="majorHAnsi" w:hAnsiTheme="majorHAnsi" w:cs="Arial"/>
            <w:sz w:val="20"/>
            <w:szCs w:val="20"/>
          </w:rPr>
          <w:alias w:val="Select Yes / No"/>
          <w:tag w:val="Select Yes / No"/>
          <w:id w:val="1313608607"/>
        </w:sdtPr>
        <w:sdtEndPr/>
        <w:sdtContent>
          <w:r w:rsidR="008A492A">
            <w:rPr>
              <w:rFonts w:asciiTheme="majorHAnsi" w:hAnsiTheme="majorHAnsi" w:cs="Arial"/>
              <w:b/>
              <w:sz w:val="20"/>
              <w:szCs w:val="20"/>
            </w:rPr>
            <w:t xml:space="preserve">No </w:t>
          </w:r>
        </w:sdtContent>
      </w:sdt>
      <w:r w:rsidR="008A492A" w:rsidRPr="00005013">
        <w:rPr>
          <w:rFonts w:asciiTheme="majorHAnsi" w:hAnsiTheme="majorHAnsi" w:cs="Arial"/>
          <w:sz w:val="20"/>
          <w:szCs w:val="20"/>
        </w:rPr>
        <w:t xml:space="preserve"> </w:t>
      </w:r>
      <w:r w:rsidRPr="00005013">
        <w:rPr>
          <w:rFonts w:asciiTheme="majorHAnsi" w:hAnsiTheme="majorHAnsi" w:cs="Arial"/>
          <w:sz w:val="20"/>
          <w:szCs w:val="20"/>
        </w:rPr>
        <w:t xml:space="preserve">Will 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0301B508"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A492A" w:rsidRPr="00005013">
            <w:rPr>
              <w:rFonts w:asciiTheme="majorHAnsi" w:hAnsiTheme="majorHAnsi" w:cs="Arial"/>
              <w:b/>
              <w:sz w:val="20"/>
              <w:szCs w:val="20"/>
            </w:rPr>
            <w:t>Yes</w:t>
          </w:r>
        </w:sdtContent>
      </w:sdt>
      <w:r w:rsidR="008A492A"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212A8157"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A492A">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343FE4"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highlight w:val="yellow"/>
            </w:rPr>
            <w:id w:val="2130351671"/>
          </w:sdtPr>
          <w:sdtEndPr>
            <w:rPr>
              <w:highlight w:val="none"/>
            </w:rPr>
          </w:sdtEndPr>
          <w:sdtContent>
            <w:p w14:paraId="372846D6" w14:textId="0651CD0E" w:rsidR="0097253F" w:rsidRPr="005D3B39" w:rsidRDefault="0097253F"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Week 1</w:t>
              </w:r>
              <w:r w:rsidR="00EE1268" w:rsidRPr="005D3B39">
                <w:rPr>
                  <w:rFonts w:asciiTheme="majorHAnsi" w:hAnsiTheme="majorHAnsi" w:cs="Arial"/>
                  <w:b/>
                  <w:sz w:val="20"/>
                  <w:szCs w:val="20"/>
                </w:rPr>
                <w:t xml:space="preserve">  - </w:t>
              </w:r>
              <w:r w:rsidR="005D3B39">
                <w:rPr>
                  <w:rFonts w:asciiTheme="majorHAnsi" w:hAnsiTheme="majorHAnsi" w:cs="Arial"/>
                  <w:b/>
                  <w:sz w:val="20"/>
                  <w:szCs w:val="20"/>
                </w:rPr>
                <w:t>Recap: using the tools of iOS development</w:t>
              </w:r>
            </w:p>
            <w:p w14:paraId="7D0EC7FA" w14:textId="5E160165" w:rsidR="0097253F" w:rsidRPr="005D3B39" w:rsidRDefault="0097253F"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w:t>
              </w:r>
              <w:r w:rsidR="00715503" w:rsidRPr="005D3B39">
                <w:rPr>
                  <w:rFonts w:asciiTheme="majorHAnsi" w:hAnsiTheme="majorHAnsi" w:cs="Arial"/>
                  <w:b/>
                  <w:sz w:val="20"/>
                  <w:szCs w:val="20"/>
                </w:rPr>
                <w:t>2</w:t>
              </w:r>
              <w:r w:rsidR="00EE1268" w:rsidRPr="005D3B39">
                <w:rPr>
                  <w:rFonts w:asciiTheme="majorHAnsi" w:hAnsiTheme="majorHAnsi" w:cs="Arial"/>
                  <w:b/>
                  <w:sz w:val="20"/>
                  <w:szCs w:val="20"/>
                </w:rPr>
                <w:t xml:space="preserve">  </w:t>
              </w:r>
              <w:r w:rsidR="00D64A10" w:rsidRPr="005D3B39">
                <w:rPr>
                  <w:rFonts w:asciiTheme="majorHAnsi" w:hAnsiTheme="majorHAnsi" w:cs="Arial"/>
                  <w:b/>
                  <w:sz w:val="20"/>
                  <w:szCs w:val="20"/>
                </w:rPr>
                <w:t>-</w:t>
              </w:r>
              <w:r w:rsidR="005D3B39">
                <w:rPr>
                  <w:rFonts w:asciiTheme="majorHAnsi" w:hAnsiTheme="majorHAnsi" w:cs="Arial"/>
                  <w:b/>
                  <w:sz w:val="20"/>
                  <w:szCs w:val="20"/>
                </w:rPr>
                <w:t xml:space="preserve"> Anatomy of an iOS app</w:t>
              </w:r>
            </w:p>
            <w:p w14:paraId="4906A0BC" w14:textId="5F619237" w:rsidR="0097253F" w:rsidRPr="005D3B39" w:rsidRDefault="0097253F"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w:t>
              </w:r>
              <w:r w:rsidR="00715503" w:rsidRPr="005D3B39">
                <w:rPr>
                  <w:rFonts w:asciiTheme="majorHAnsi" w:hAnsiTheme="majorHAnsi" w:cs="Arial"/>
                  <w:b/>
                  <w:sz w:val="20"/>
                  <w:szCs w:val="20"/>
                </w:rPr>
                <w:t>3</w:t>
              </w:r>
              <w:r w:rsidR="00EE1268" w:rsidRPr="005D3B39">
                <w:rPr>
                  <w:rFonts w:asciiTheme="majorHAnsi" w:hAnsiTheme="majorHAnsi" w:cs="Arial"/>
                  <w:b/>
                  <w:sz w:val="20"/>
                  <w:szCs w:val="20"/>
                </w:rPr>
                <w:t xml:space="preserve">  - </w:t>
              </w:r>
              <w:r w:rsidR="005D3B39">
                <w:rPr>
                  <w:rFonts w:asciiTheme="majorHAnsi" w:hAnsiTheme="majorHAnsi" w:cs="Arial"/>
                  <w:b/>
                  <w:sz w:val="20"/>
                  <w:szCs w:val="20"/>
                </w:rPr>
                <w:t>Xcode Interface</w:t>
              </w:r>
            </w:p>
            <w:p w14:paraId="6E19DF2B" w14:textId="7F11D50F" w:rsidR="00715503" w:rsidRPr="005D3B39" w:rsidRDefault="00715503"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4 – </w:t>
              </w:r>
              <w:r w:rsidR="005D3B39">
                <w:rPr>
                  <w:rFonts w:asciiTheme="majorHAnsi" w:hAnsiTheme="majorHAnsi" w:cs="Arial"/>
                  <w:b/>
                  <w:sz w:val="20"/>
                  <w:szCs w:val="20"/>
                </w:rPr>
                <w:t>Swift Semantics</w:t>
              </w:r>
            </w:p>
            <w:p w14:paraId="7C5341E3" w14:textId="63FE860A" w:rsidR="00715503" w:rsidRPr="005D3B39" w:rsidRDefault="00715503"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5 – </w:t>
              </w:r>
              <w:r w:rsidR="005D3B39">
                <w:rPr>
                  <w:rFonts w:asciiTheme="majorHAnsi" w:hAnsiTheme="majorHAnsi" w:cs="Arial"/>
                  <w:b/>
                  <w:sz w:val="20"/>
                  <w:szCs w:val="20"/>
                </w:rPr>
                <w:t>Randomization and Arrays</w:t>
              </w:r>
            </w:p>
            <w:p w14:paraId="7E29E2D6" w14:textId="4F825BE8" w:rsidR="00715503" w:rsidRPr="005D3B39" w:rsidRDefault="00715503"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6 – </w:t>
              </w:r>
              <w:r w:rsidR="005D3B39">
                <w:rPr>
                  <w:rFonts w:asciiTheme="majorHAnsi" w:hAnsiTheme="majorHAnsi" w:cs="Arial"/>
                  <w:b/>
                  <w:sz w:val="20"/>
                  <w:szCs w:val="20"/>
                </w:rPr>
                <w:t>IF Statements</w:t>
              </w:r>
            </w:p>
            <w:p w14:paraId="05799F9D" w14:textId="62040EEA" w:rsidR="005D3B39" w:rsidRPr="005D3B39" w:rsidRDefault="00715503" w:rsidP="005D3B39">
              <w:pPr>
                <w:widowControl w:val="0"/>
                <w:autoSpaceDE w:val="0"/>
                <w:autoSpaceDN w:val="0"/>
                <w:adjustRightInd w:val="0"/>
                <w:spacing w:after="0" w:line="240" w:lineRule="auto"/>
                <w:rPr>
                  <w:rFonts w:ascii="Helvetica Neue" w:hAnsi="Helvetica Neue" w:cs="Helvetica Neue"/>
                  <w:color w:val="262626"/>
                  <w:sz w:val="20"/>
                  <w:szCs w:val="20"/>
                </w:rPr>
              </w:pPr>
              <w:r w:rsidRPr="005D3B39">
                <w:rPr>
                  <w:rFonts w:asciiTheme="majorHAnsi" w:hAnsiTheme="majorHAnsi" w:cs="Arial"/>
                  <w:b/>
                  <w:sz w:val="20"/>
                  <w:szCs w:val="20"/>
                </w:rPr>
                <w:t xml:space="preserve">Week 7 – </w:t>
              </w:r>
              <w:r w:rsidR="005D3B39">
                <w:rPr>
                  <w:rFonts w:asciiTheme="majorHAnsi" w:hAnsiTheme="majorHAnsi" w:cs="Arial"/>
                  <w:b/>
                  <w:sz w:val="20"/>
                  <w:szCs w:val="20"/>
                </w:rPr>
                <w:t>Team Project</w:t>
              </w:r>
              <w:r w:rsidR="005D3B39" w:rsidRPr="005D3B39">
                <w:rPr>
                  <w:rFonts w:asciiTheme="majorHAnsi" w:hAnsiTheme="majorHAnsi" w:cs="Arial"/>
                  <w:b/>
                  <w:sz w:val="20"/>
                  <w:szCs w:val="20"/>
                </w:rPr>
                <w:t xml:space="preserve">: </w:t>
              </w:r>
              <w:r w:rsidR="005D3B39" w:rsidRPr="005D3B39">
                <w:rPr>
                  <w:rFonts w:asciiTheme="majorHAnsi" w:hAnsiTheme="majorHAnsi" w:cs="Helvetica Neue"/>
                  <w:b/>
                  <w:iCs/>
                  <w:color w:val="262626"/>
                  <w:sz w:val="20"/>
                  <w:szCs w:val="20"/>
                </w:rPr>
                <w:t>Brainstorm, Sketch, Prototype and Build a novel iOS app with Xcode and Swift</w:t>
              </w:r>
            </w:p>
            <w:p w14:paraId="23B26786" w14:textId="77777777" w:rsidR="005D3B39" w:rsidRPr="005D3B39" w:rsidRDefault="001017E1" w:rsidP="005D3B39">
              <w:pPr>
                <w:widowControl w:val="0"/>
                <w:autoSpaceDE w:val="0"/>
                <w:autoSpaceDN w:val="0"/>
                <w:adjustRightInd w:val="0"/>
                <w:spacing w:after="0" w:line="240" w:lineRule="auto"/>
                <w:rPr>
                  <w:rFonts w:ascii="Helvetica Neue" w:hAnsi="Helvetica Neue" w:cs="Helvetica Neue"/>
                  <w:color w:val="262626"/>
                  <w:sz w:val="20"/>
                  <w:szCs w:val="20"/>
                </w:rPr>
              </w:pPr>
              <w:r w:rsidRPr="005D3B39">
                <w:rPr>
                  <w:rFonts w:asciiTheme="majorHAnsi" w:hAnsiTheme="majorHAnsi" w:cs="Arial"/>
                  <w:b/>
                  <w:sz w:val="20"/>
                  <w:szCs w:val="20"/>
                </w:rPr>
                <w:t xml:space="preserve">Week 8 </w:t>
              </w:r>
              <w:r w:rsidR="007C4DCC" w:rsidRPr="005D3B39">
                <w:rPr>
                  <w:rFonts w:asciiTheme="majorHAnsi" w:hAnsiTheme="majorHAnsi" w:cs="Arial"/>
                  <w:b/>
                  <w:sz w:val="20"/>
                  <w:szCs w:val="20"/>
                </w:rPr>
                <w:t>–</w:t>
              </w:r>
              <w:r>
                <w:rPr>
                  <w:rFonts w:asciiTheme="majorHAnsi" w:hAnsiTheme="majorHAnsi" w:cs="Arial"/>
                  <w:b/>
                  <w:sz w:val="20"/>
                  <w:szCs w:val="20"/>
                </w:rPr>
                <w:t xml:space="preserve"> </w:t>
              </w:r>
              <w:r w:rsidR="005D3B39">
                <w:rPr>
                  <w:rFonts w:asciiTheme="majorHAnsi" w:hAnsiTheme="majorHAnsi" w:cs="Arial"/>
                  <w:b/>
                  <w:sz w:val="20"/>
                  <w:szCs w:val="20"/>
                </w:rPr>
                <w:t xml:space="preserve">Team Project: </w:t>
              </w:r>
              <w:r w:rsidR="005D3B39" w:rsidRPr="005D3B39">
                <w:rPr>
                  <w:rFonts w:asciiTheme="majorHAnsi" w:hAnsiTheme="majorHAnsi" w:cs="Helvetica Neue"/>
                  <w:b/>
                  <w:iCs/>
                  <w:color w:val="262626"/>
                  <w:sz w:val="20"/>
                  <w:szCs w:val="20"/>
                </w:rPr>
                <w:t>Brainstorm, Sketch, Prototype and Build a novel iOS app with Xcode and Swift</w:t>
              </w:r>
            </w:p>
            <w:p w14:paraId="31D30746" w14:textId="1E512730" w:rsidR="00A966C5" w:rsidRPr="008B0654" w:rsidRDefault="00343FE4"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2E357FD1"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A492A" w:rsidRPr="00005013">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EC52BB" w:rsidRPr="00005013">
        <w:rPr>
          <w:rFonts w:asciiTheme="majorHAnsi" w:hAnsiTheme="majorHAnsi" w:cs="Arial"/>
          <w:sz w:val="20"/>
          <w:szCs w:val="20"/>
        </w:rPr>
        <w:t>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50A3001B" w:rsidR="00156D91" w:rsidRPr="00ED729E" w:rsidRDefault="00CA269E" w:rsidP="00CA269E">
      <w:pPr>
        <w:tabs>
          <w:tab w:val="left" w:pos="360"/>
          <w:tab w:val="left" w:pos="720"/>
        </w:tabs>
        <w:spacing w:after="0" w:line="240" w:lineRule="auto"/>
        <w:rPr>
          <w:rFonts w:asciiTheme="majorHAnsi" w:hAnsiTheme="majorHAnsi" w:cs="Arial"/>
          <w:b/>
          <w:sz w:val="20"/>
          <w:szCs w:val="20"/>
        </w:rPr>
      </w:pPr>
      <w:r w:rsidRPr="00ED729E">
        <w:rPr>
          <w:rFonts w:asciiTheme="majorHAnsi" w:hAnsiTheme="majorHAnsi" w:cs="Arial"/>
          <w:b/>
          <w:sz w:val="20"/>
          <w:szCs w:val="20"/>
        </w:rPr>
        <w:tab/>
      </w:r>
      <w:r w:rsidRPr="00ED729E">
        <w:rPr>
          <w:rFonts w:asciiTheme="majorHAnsi" w:hAnsiTheme="majorHAnsi" w:cs="Arial"/>
          <w:b/>
          <w:sz w:val="20"/>
          <w:szCs w:val="20"/>
        </w:rPr>
        <w:tab/>
      </w:r>
      <w:sdt>
        <w:sdtPr>
          <w:rPr>
            <w:rFonts w:asciiTheme="majorHAnsi" w:hAnsiTheme="majorHAnsi" w:cs="Arial"/>
            <w:b/>
            <w:sz w:val="20"/>
            <w:szCs w:val="20"/>
          </w:rPr>
          <w:id w:val="20368767"/>
        </w:sdtPr>
        <w:sdtEndPr/>
        <w:sdtContent>
          <w:sdt>
            <w:sdtPr>
              <w:rPr>
                <w:rFonts w:asciiTheme="majorHAnsi" w:hAnsiTheme="majorHAnsi" w:cs="Arial"/>
                <w:b/>
                <w:sz w:val="20"/>
                <w:szCs w:val="20"/>
              </w:rPr>
              <w:id w:val="1669216640"/>
            </w:sdtPr>
            <w:sdtEndPr/>
            <w:sdtContent>
              <w:r w:rsidR="00ED729E" w:rsidRPr="00ED729E">
                <w:rPr>
                  <w:rFonts w:asciiTheme="majorHAnsi" w:eastAsia="Times New Roman" w:hAnsiTheme="majorHAnsi" w:cs="Arial"/>
                  <w:b/>
                  <w:color w:val="000000"/>
                  <w:sz w:val="20"/>
                  <w:szCs w:val="20"/>
                </w:rPr>
                <w:t xml:space="preserve">Students will </w:t>
              </w:r>
              <w:r w:rsidR="0062530D">
                <w:rPr>
                  <w:rFonts w:asciiTheme="majorHAnsi" w:eastAsia="Times New Roman" w:hAnsiTheme="majorHAnsi" w:cs="Arial"/>
                  <w:b/>
                  <w:color w:val="000000"/>
                  <w:sz w:val="20"/>
                  <w:szCs w:val="20"/>
                </w:rPr>
                <w:t>be able</w:t>
              </w:r>
              <w:r w:rsidR="00ED729E" w:rsidRPr="00ED729E">
                <w:rPr>
                  <w:rFonts w:asciiTheme="majorHAnsi" w:eastAsia="Times New Roman" w:hAnsiTheme="majorHAnsi" w:cs="Arial"/>
                  <w:b/>
                  <w:color w:val="000000"/>
                  <w:sz w:val="20"/>
                  <w:szCs w:val="20"/>
                </w:rPr>
                <w:t xml:space="preserve"> to </w:t>
              </w:r>
              <w:r w:rsidR="00CA4857">
                <w:rPr>
                  <w:rFonts w:asciiTheme="majorHAnsi" w:eastAsia="Times New Roman" w:hAnsiTheme="majorHAnsi" w:cs="Arial"/>
                  <w:b/>
                  <w:color w:val="000000"/>
                  <w:sz w:val="20"/>
                  <w:szCs w:val="20"/>
                </w:rPr>
                <w:t>build iOS app using Xcode Interface and Swift Semantics</w:t>
              </w:r>
              <w:r w:rsidR="009E301B" w:rsidRPr="00ED729E">
                <w:rPr>
                  <w:rFonts w:asciiTheme="majorHAnsi" w:hAnsiTheme="majorHAnsi" w:cs="Arial"/>
                  <w:b/>
                  <w:sz w:val="20"/>
                  <w:szCs w:val="20"/>
                </w:rPr>
                <w:t>.</w:t>
              </w:r>
            </w:sdtContent>
          </w:sdt>
        </w:sdtContent>
      </w:sdt>
      <w:r w:rsidR="00D834DD" w:rsidRPr="00ED729E">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82C4135"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w:t>
          </w:r>
          <w:r w:rsidR="00F12532">
            <w:rPr>
              <w:rFonts w:asciiTheme="majorHAnsi" w:hAnsiTheme="majorHAnsi" w:cs="Arial"/>
              <w:b/>
              <w:sz w:val="20"/>
              <w:szCs w:val="20"/>
            </w:rPr>
            <w:t xml:space="preserve">practical experience in designing iOS apps.  </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4E9615D0" w:rsidR="00156D91" w:rsidRPr="00232BDE" w:rsidRDefault="00343FE4"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7E0099">
            <w:rPr>
              <w:rFonts w:asciiTheme="majorHAnsi" w:hAnsiTheme="majorHAnsi" w:cs="Arial"/>
              <w:b/>
              <w:sz w:val="20"/>
              <w:szCs w:val="20"/>
            </w:rPr>
            <w:t xml:space="preserve">builds on </w:t>
          </w:r>
          <w:r w:rsidR="00193946">
            <w:rPr>
              <w:rFonts w:asciiTheme="majorHAnsi" w:hAnsiTheme="majorHAnsi" w:cs="Arial"/>
              <w:b/>
              <w:sz w:val="20"/>
              <w:szCs w:val="20"/>
            </w:rPr>
            <w:t>its pre-reqs and lays the ground work for the courses that follow in terms of software</w:t>
          </w:r>
          <w:r w:rsidR="00257AFC">
            <w:rPr>
              <w:rFonts w:asciiTheme="majorHAnsi" w:hAnsiTheme="majorHAnsi" w:cs="Arial"/>
              <w:b/>
              <w:sz w:val="20"/>
              <w:szCs w:val="20"/>
            </w:rPr>
            <w:t xml:space="preserve"> proficiency</w:t>
          </w:r>
          <w:r w:rsidR="00CA4857">
            <w:rPr>
              <w:rFonts w:asciiTheme="majorHAnsi" w:hAnsiTheme="majorHAnsi" w:cs="Arial"/>
              <w:b/>
              <w:sz w:val="20"/>
              <w:szCs w:val="20"/>
            </w:rPr>
            <w:t xml:space="preserve"> and knowledge</w:t>
          </w:r>
          <w:r w:rsidR="00193946">
            <w:rPr>
              <w:rFonts w:asciiTheme="majorHAnsi" w:hAnsiTheme="majorHAnsi" w:cs="Arial"/>
              <w:b/>
              <w:sz w:val="20"/>
              <w:szCs w:val="20"/>
            </w:rPr>
            <w:t>.</w:t>
          </w:r>
          <w:r w:rsidR="00156D91" w:rsidRPr="00232BDE">
            <w:rPr>
              <w:rFonts w:asciiTheme="majorHAnsi" w:hAnsiTheme="majorHAnsi" w:cs="Arial"/>
              <w:b/>
              <w:sz w:val="20"/>
              <w:szCs w:val="20"/>
            </w:rPr>
            <w:t xml:space="preserve">   </w:t>
          </w:r>
        </w:sdtContent>
      </w:sdt>
    </w:p>
    <w:p w14:paraId="37DBADFC" w14:textId="7EE66218" w:rsidR="0066260B" w:rsidRPr="00005013" w:rsidRDefault="0066260B" w:rsidP="00156D91">
      <w:pPr>
        <w:tabs>
          <w:tab w:val="left" w:pos="360"/>
          <w:tab w:val="left" w:pos="720"/>
        </w:tabs>
        <w:spacing w:after="0" w:line="240" w:lineRule="auto"/>
        <w:ind w:left="360" w:firstLine="360"/>
        <w:rPr>
          <w:rFonts w:asciiTheme="majorHAnsi" w:hAnsiTheme="majorHAnsi" w:cs="Arial"/>
          <w:sz w:val="20"/>
          <w:szCs w:val="20"/>
        </w:rPr>
      </w:pPr>
    </w:p>
    <w:p w14:paraId="1D738077" w14:textId="7E4A8E2B"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Assessment</w:t>
      </w:r>
    </w:p>
    <w:p w14:paraId="0D3D149A" w14:textId="06DD444D" w:rsidR="00FF0E94" w:rsidRDefault="00FF0E94" w:rsidP="00F80644">
      <w:pPr>
        <w:tabs>
          <w:tab w:val="left" w:pos="360"/>
          <w:tab w:val="left" w:pos="720"/>
        </w:tabs>
        <w:spacing w:after="0" w:line="240" w:lineRule="auto"/>
        <w:jc w:val="center"/>
        <w:rPr>
          <w:rFonts w:asciiTheme="majorHAnsi" w:hAnsiTheme="majorHAnsi" w:cs="Arial"/>
          <w:b/>
          <w:sz w:val="28"/>
          <w:szCs w:val="20"/>
        </w:rPr>
      </w:pPr>
    </w:p>
    <w:p w14:paraId="008572BC" w14:textId="77777777" w:rsidR="00FF0E94" w:rsidRDefault="00FF0E94" w:rsidP="00FF0E94">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Approved by Dr. DeProw 25 Sept. 2019.</w:t>
      </w:r>
    </w:p>
    <w:p w14:paraId="7191E2E9" w14:textId="77777777" w:rsidR="00FF0E94" w:rsidRPr="00005013" w:rsidRDefault="00FF0E94" w:rsidP="00F80644">
      <w:pPr>
        <w:tabs>
          <w:tab w:val="left" w:pos="360"/>
          <w:tab w:val="left" w:pos="720"/>
        </w:tabs>
        <w:spacing w:after="0" w:line="240" w:lineRule="auto"/>
        <w:jc w:val="center"/>
        <w:rPr>
          <w:rFonts w:asciiTheme="majorHAnsi" w:hAnsiTheme="majorHAnsi" w:cs="Arial"/>
          <w:b/>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70B9A99A" w14:textId="04D2163F" w:rsidR="00060627" w:rsidRPr="00060627" w:rsidRDefault="001017E1" w:rsidP="00887682">
              <w:pPr>
                <w:autoSpaceDE w:val="0"/>
                <w:autoSpaceDN w:val="0"/>
                <w:adjustRightInd w:val="0"/>
                <w:rPr>
                  <w:rFonts w:asciiTheme="majorHAnsi" w:hAnsiTheme="majorHAnsi" w:cs="Arial"/>
                  <w:b/>
                  <w:sz w:val="20"/>
                  <w:szCs w:val="20"/>
                </w:rPr>
              </w:pPr>
              <w:r>
                <w:rPr>
                  <w:rFonts w:asciiTheme="majorHAnsi" w:hAnsiTheme="majorHAnsi" w:cs="Arial"/>
                  <w:sz w:val="20"/>
                  <w:szCs w:val="20"/>
                </w:rPr>
                <w:t xml:space="preserve">This course will </w:t>
              </w:r>
              <w:r w:rsidR="00F12532">
                <w:rPr>
                  <w:rFonts w:asciiTheme="majorHAnsi" w:hAnsiTheme="majorHAnsi" w:cs="Arial"/>
                  <w:sz w:val="20"/>
                  <w:szCs w:val="20"/>
                </w:rPr>
                <w:t xml:space="preserve">add to the existing Design Build </w:t>
              </w:r>
              <w:r>
                <w:rPr>
                  <w:rFonts w:asciiTheme="majorHAnsi" w:hAnsiTheme="majorHAnsi" w:cs="Arial"/>
                  <w:sz w:val="20"/>
                  <w:szCs w:val="20"/>
                </w:rPr>
                <w:t xml:space="preserve">in the assessment plan.  It </w:t>
              </w:r>
              <w:r w:rsidR="00F12532">
                <w:rPr>
                  <w:rFonts w:asciiTheme="majorHAnsi" w:hAnsiTheme="majorHAnsi" w:cs="Arial"/>
                  <w:sz w:val="20"/>
                  <w:szCs w:val="20"/>
                </w:rPr>
                <w:t>reinforces</w:t>
              </w:r>
              <w:r>
                <w:rPr>
                  <w:rFonts w:asciiTheme="majorHAnsi" w:hAnsiTheme="majorHAnsi" w:cs="Arial"/>
                  <w:sz w:val="20"/>
                  <w:szCs w:val="20"/>
                </w:rPr>
                <w:t xml:space="preserve"> PLO#1 SWBAT apply a working knowledge of digital design to create a professional portfolio and </w:t>
              </w:r>
              <w:r w:rsidR="00F12532">
                <w:rPr>
                  <w:rFonts w:asciiTheme="majorHAnsi" w:hAnsiTheme="majorHAnsi" w:cs="Arial"/>
                  <w:sz w:val="20"/>
                  <w:szCs w:val="20"/>
                </w:rPr>
                <w:t>reinforces</w:t>
              </w:r>
              <w:r>
                <w:rPr>
                  <w:rFonts w:asciiTheme="majorHAnsi" w:hAnsiTheme="majorHAnsi" w:cs="Arial"/>
                  <w:sz w:val="20"/>
                  <w:szCs w:val="20"/>
                </w:rPr>
                <w:t xml:space="preserve"> PSLO#2 SWABT apply the aesthetic skills required of a professional designer.</w:t>
              </w:r>
            </w:p>
            <w:p w14:paraId="5C04F19B" w14:textId="7208F30E" w:rsidR="00473252" w:rsidRPr="00005013" w:rsidRDefault="00343FE4"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lastRenderedPageBreak/>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005013" w14:paraId="2E8E76B0" w14:textId="77777777" w:rsidTr="00575870">
        <w:tc>
          <w:tcPr>
            <w:tcW w:w="2148" w:type="dxa"/>
          </w:tcPr>
          <w:p w14:paraId="05888E8F" w14:textId="77777777" w:rsidR="00575870"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Outcome 1</w:t>
            </w:r>
          </w:p>
          <w:p w14:paraId="62D1B327" w14:textId="77777777" w:rsidR="00575870" w:rsidRPr="00005013"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344867875"/>
              </w:sdtPr>
              <w:sdtEndPr>
                <w:rPr>
                  <w:b/>
                </w:rPr>
              </w:sdtEndPr>
              <w:sdtContent>
                <w:tc>
                  <w:tcPr>
                    <w:tcW w:w="7428" w:type="dxa"/>
                  </w:tcPr>
                  <w:p w14:paraId="21D2C9A5" w14:textId="40DFB6FA" w:rsidR="00575870" w:rsidRPr="00005013" w:rsidRDefault="00295FF4" w:rsidP="00060627">
                    <w:pPr>
                      <w:rPr>
                        <w:rFonts w:asciiTheme="majorHAnsi" w:hAnsiTheme="majorHAnsi"/>
                        <w:sz w:val="20"/>
                        <w:szCs w:val="20"/>
                      </w:rPr>
                    </w:pPr>
                    <w:r>
                      <w:rPr>
                        <w:rFonts w:asciiTheme="majorHAnsi" w:hAnsiTheme="majorHAnsi" w:cs="Times"/>
                        <w:b/>
                        <w:sz w:val="20"/>
                        <w:szCs w:val="20"/>
                      </w:rPr>
                      <w:t xml:space="preserve">Design </w:t>
                    </w:r>
                    <w:r w:rsidR="008D43E7">
                      <w:rPr>
                        <w:rFonts w:asciiTheme="majorHAnsi" w:hAnsiTheme="majorHAnsi" w:cs="Times"/>
                        <w:b/>
                        <w:sz w:val="20"/>
                        <w:szCs w:val="20"/>
                      </w:rPr>
                      <w:t xml:space="preserve">an intermediate </w:t>
                    </w:r>
                    <w:r w:rsidR="00F12532">
                      <w:rPr>
                        <w:rFonts w:asciiTheme="majorHAnsi" w:hAnsiTheme="majorHAnsi" w:cs="Times"/>
                        <w:b/>
                        <w:sz w:val="20"/>
                        <w:szCs w:val="20"/>
                      </w:rPr>
                      <w:t>app</w:t>
                    </w:r>
                  </w:p>
                </w:tc>
              </w:sdtContent>
            </w:sdt>
          </w:sdtContent>
        </w:sdt>
      </w:tr>
      <w:tr w:rsidR="00575870" w:rsidRPr="00005013" w14:paraId="1687EB40" w14:textId="77777777" w:rsidTr="00575870">
        <w:tc>
          <w:tcPr>
            <w:tcW w:w="2148" w:type="dxa"/>
          </w:tcPr>
          <w:p w14:paraId="2A6C1D2C" w14:textId="060AB1C9" w:rsidR="00575870" w:rsidRPr="00005013" w:rsidRDefault="00CB2125" w:rsidP="00575870">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54F57639" w:rsidR="00575870" w:rsidRPr="00005013" w:rsidRDefault="00BF078E" w:rsidP="002122C6">
                <w:pPr>
                  <w:rPr>
                    <w:rFonts w:asciiTheme="majorHAnsi" w:hAnsiTheme="majorHAnsi"/>
                    <w:sz w:val="20"/>
                    <w:szCs w:val="20"/>
                  </w:rPr>
                </w:pPr>
                <w:r>
                  <w:rPr>
                    <w:rFonts w:asciiTheme="majorHAnsi" w:hAnsiTheme="majorHAnsi"/>
                    <w:sz w:val="20"/>
                    <w:szCs w:val="20"/>
                  </w:rPr>
                  <w:t xml:space="preserve">Assignments, </w:t>
                </w:r>
                <w:r w:rsidR="008D43E7">
                  <w:rPr>
                    <w:rFonts w:asciiTheme="majorHAnsi" w:hAnsiTheme="majorHAnsi"/>
                    <w:sz w:val="20"/>
                    <w:szCs w:val="20"/>
                  </w:rPr>
                  <w:t>lecture</w:t>
                </w:r>
                <w:r>
                  <w:rPr>
                    <w:rFonts w:asciiTheme="majorHAnsi" w:hAnsiTheme="majorHAnsi"/>
                    <w:sz w:val="20"/>
                    <w:szCs w:val="20"/>
                  </w:rPr>
                  <w:t>, prototyping(mockup), finished projects and critique.</w:t>
                </w:r>
              </w:p>
            </w:tc>
          </w:sdtContent>
        </w:sdt>
      </w:tr>
      <w:tr w:rsidR="00CB2125" w:rsidRPr="00005013" w14:paraId="11E8ED94" w14:textId="77777777" w:rsidTr="00575870">
        <w:tc>
          <w:tcPr>
            <w:tcW w:w="2148" w:type="dxa"/>
          </w:tcPr>
          <w:p w14:paraId="7758B915" w14:textId="11F232C1" w:rsidR="00CB2125" w:rsidRPr="00005013" w:rsidRDefault="00CB2125" w:rsidP="00E70B06">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1C15BBC" w14:textId="007DFA42" w:rsidR="00CB2125" w:rsidRPr="00005013" w:rsidRDefault="00343FE4" w:rsidP="002122C6">
            <w:pPr>
              <w:rPr>
                <w:rFonts w:asciiTheme="majorHAnsi" w:hAnsiTheme="majorHAnsi"/>
                <w:sz w:val="20"/>
                <w:szCs w:val="20"/>
              </w:rPr>
            </w:pPr>
            <w:sdt>
              <w:sdtPr>
                <w:rPr>
                  <w:rFonts w:asciiTheme="majorHAnsi" w:hAnsiTheme="majorHAnsi"/>
                  <w:b/>
                  <w:sz w:val="20"/>
                  <w:szCs w:val="20"/>
                </w:rPr>
                <w:id w:val="-938209012"/>
                <w:text/>
              </w:sdtPr>
              <w:sdtEndPr/>
              <w:sdtContent>
                <w:r w:rsidR="00295FF4">
                  <w:rPr>
                    <w:rFonts w:asciiTheme="majorHAnsi" w:hAnsiTheme="majorHAnsi"/>
                    <w:b/>
                    <w:sz w:val="20"/>
                    <w:szCs w:val="20"/>
                  </w:rPr>
                  <w:t>final project</w:t>
                </w:r>
                <w:r w:rsidR="00BF078E">
                  <w:rPr>
                    <w:rFonts w:asciiTheme="majorHAnsi" w:hAnsiTheme="majorHAnsi"/>
                    <w:b/>
                    <w:sz w:val="20"/>
                    <w:szCs w:val="20"/>
                  </w:rPr>
                  <w:t xml:space="preserve"> is graded with a rubric</w:t>
                </w:r>
              </w:sdtContent>
            </w:sdt>
          </w:p>
        </w:tc>
      </w:tr>
    </w:tbl>
    <w:p w14:paraId="58681EF9" w14:textId="1C40FF24" w:rsidR="00060627" w:rsidRDefault="00575870" w:rsidP="002122C6">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lastRenderedPageBreak/>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lastRenderedPageBreak/>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18106738"/>
          </w:sdtPr>
          <w:sdtEndPr>
            <w:rPr>
              <w:rFonts w:ascii="ArialMT" w:hAnsi="ArialMT" w:cs="ArialMT"/>
              <w:sz w:val="16"/>
              <w:szCs w:val="16"/>
            </w:rPr>
          </w:sdtEndPr>
          <w:sdtContent>
            <w:p w14:paraId="34A721F3" w14:textId="77777777" w:rsidR="00822708" w:rsidRPr="004C6883" w:rsidRDefault="00822708" w:rsidP="00822708">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0ACE2612" w14:textId="77777777" w:rsidR="00822708" w:rsidRPr="00460B44" w:rsidRDefault="00822708" w:rsidP="00822708">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21973C42" w14:textId="77777777" w:rsidR="00822708" w:rsidRPr="00460B44" w:rsidRDefault="00822708" w:rsidP="00822708">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822708" w:rsidRPr="00460B44" w14:paraId="18DAD5FC"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EF80E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30D7FD" w14:textId="77777777" w:rsidR="00822708" w:rsidRPr="00460B44" w:rsidRDefault="00822708" w:rsidP="0087553E">
                    <w:pPr>
                      <w:rPr>
                        <w:rFonts w:ascii="Times New Roman" w:eastAsia="Times New Roman" w:hAnsi="Times New Roman" w:cs="Times New Roman"/>
                      </w:rPr>
                    </w:pPr>
                  </w:p>
                </w:tc>
              </w:tr>
              <w:tr w:rsidR="00822708" w:rsidRPr="00460B44" w14:paraId="66D8EDA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4FEC8E"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32CC6A" w14:textId="77777777" w:rsidR="00822708" w:rsidRPr="00460B44" w:rsidRDefault="00822708" w:rsidP="0087553E">
                    <w:pPr>
                      <w:rPr>
                        <w:rFonts w:ascii="Times New Roman" w:eastAsia="Times New Roman" w:hAnsi="Times New Roman" w:cs="Times New Roman"/>
                      </w:rPr>
                    </w:pPr>
                  </w:p>
                </w:tc>
              </w:tr>
              <w:tr w:rsidR="00822708" w:rsidRPr="00460B44" w14:paraId="55B960D0"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20FB5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57789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0C70E7B6"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C3FB5B"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8EAC32"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822708" w:rsidRPr="00460B44" w14:paraId="663B8CF2"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75FA05"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0587E7"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4EAA05F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9B0C9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783DB252"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71EEF4F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38874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822708" w:rsidRPr="00460B44" w14:paraId="675DE55F"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B36224"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5BC8EC9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2A7F2E"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7D1429" w14:paraId="5EA3C5B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35494D" w14:textId="77777777" w:rsidR="00822708" w:rsidRPr="007D1429" w:rsidRDefault="00822708"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49D601" w14:textId="77777777" w:rsidR="00822708" w:rsidRPr="007D1429" w:rsidRDefault="00822708"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822708" w:rsidRPr="00460B44" w14:paraId="1AA3E6E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E415A1"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81EA4C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822708" w:rsidRPr="007D1429" w14:paraId="4979EAC5"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DDA40E" w14:textId="77777777" w:rsidR="00822708" w:rsidRPr="00A85E40" w:rsidRDefault="00822708"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EB5DC9" w14:textId="77777777" w:rsidR="00822708" w:rsidRPr="00A85E40" w:rsidRDefault="00822708"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822708" w:rsidRPr="00460B44" w14:paraId="745F5D7F"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30600E"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E1E6C9"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18338DB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92BEFC"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B5881C"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2F894D35"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D05C68"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75BAB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69784184"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63C9B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3E34B1"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40FFB93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764F47"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CC26F7"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72CCAA5A"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70FA2D" w14:textId="77777777" w:rsidR="00822708" w:rsidRPr="00460B44" w:rsidRDefault="00822708"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3A549B"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3BCEE57C"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B03C0D" w14:textId="77777777" w:rsidR="00822708" w:rsidRPr="00A85E40" w:rsidRDefault="00822708"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lastRenderedPageBreak/>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FC9437" w14:textId="77777777" w:rsidR="00822708" w:rsidRPr="00505DDB" w:rsidRDefault="00822708"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822708" w:rsidRPr="00460B44" w14:paraId="4C7E00DC"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46A848"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B28AA7" w14:textId="77777777" w:rsidR="00822708" w:rsidRPr="00460B44" w:rsidRDefault="00822708"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822708" w:rsidRPr="00460B44" w14:paraId="272FF3A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F3C9B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8F6559" w14:textId="77777777" w:rsidR="00822708" w:rsidRPr="00BE385D" w:rsidRDefault="00822708"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822708" w:rsidRPr="00460B44" w14:paraId="57EC638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A426B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6DFF6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822708" w:rsidRPr="00460B44" w14:paraId="33552BB2"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B3A3C4"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09E48A1"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3127B096"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7A1205"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12392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39CD75C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AE4A6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69181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168DA2E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2B59D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222FB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5209B151"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AF317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0968E4"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196678EF"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E45CF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D0840B"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4153FC91"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3A21A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289E7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822708" w:rsidRPr="00460B44" w14:paraId="4CA342A6"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0D2F8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E41FC2"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5F46AE63"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E40A6C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14C182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822708" w:rsidRPr="00460B44" w14:paraId="34512E20"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9CE43C"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EC8FB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29635DA3" w14:textId="77777777" w:rsidR="00822708" w:rsidRDefault="00822708" w:rsidP="00822708"/>
            <w:p w14:paraId="7F6B9711" w14:textId="77777777" w:rsidR="005F0B5E" w:rsidRDefault="005F0B5E" w:rsidP="005F0B5E">
              <w:r>
                <w:t>Page 219</w:t>
              </w:r>
            </w:p>
            <w:p w14:paraId="5D8F6C3F" w14:textId="77777777" w:rsidR="005F0B5E" w:rsidRPr="00C95FEE" w:rsidRDefault="005F0B5E" w:rsidP="005F0B5E">
              <w:pPr>
                <w:spacing w:before="100" w:beforeAutospacing="1" w:after="100" w:afterAutospacing="1"/>
              </w:pPr>
              <w:r w:rsidRPr="00C95FEE">
                <w:rPr>
                  <w:rFonts w:ascii="MyriadPro" w:hAnsi="MyriadPro"/>
                  <w:b/>
                  <w:bCs/>
                  <w:sz w:val="32"/>
                  <w:szCs w:val="32"/>
                </w:rPr>
                <w:t xml:space="preserve">Major in Digital Innovations </w:t>
              </w:r>
            </w:p>
            <w:p w14:paraId="62389D81" w14:textId="77777777" w:rsidR="005F0B5E" w:rsidRPr="00C95FEE" w:rsidRDefault="005F0B5E" w:rsidP="005F0B5E">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5F0B5E" w:rsidRPr="00C95FEE" w14:paraId="18766AE0"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FF37EE"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1165AD" w14:textId="77777777" w:rsidR="005F0B5E" w:rsidRPr="00C95FEE" w:rsidRDefault="005F0B5E" w:rsidP="008F033F"/>
                </w:tc>
              </w:tr>
              <w:tr w:rsidR="005F0B5E" w:rsidRPr="00C95FEE" w14:paraId="10157F5E"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EEE2BA" w14:textId="77777777" w:rsidR="005F0B5E" w:rsidRPr="00C95FEE" w:rsidRDefault="005F0B5E"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7CBAC3" w14:textId="77777777" w:rsidR="005F0B5E" w:rsidRPr="00C95FEE" w:rsidRDefault="005F0B5E" w:rsidP="008F033F"/>
                </w:tc>
              </w:tr>
              <w:tr w:rsidR="005F0B5E" w:rsidRPr="00C95FEE" w14:paraId="08375E06"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C3F94A"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3F51F1"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C95FEE" w14:paraId="1BC5B05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1ECCFE" w14:textId="77777777" w:rsidR="005F0B5E" w:rsidRPr="00C95FEE" w:rsidRDefault="005F0B5E"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AB0AAE"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3 </w:t>
                    </w:r>
                  </w:p>
                </w:tc>
              </w:tr>
              <w:tr w:rsidR="005F0B5E" w:rsidRPr="00C95FEE" w14:paraId="6323B2C5"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09FE0D"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63FE68"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C95FEE" w14:paraId="5EF658A6"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8E2B58" w14:textId="77777777" w:rsidR="005F0B5E" w:rsidRPr="00C95FEE" w:rsidRDefault="005F0B5E"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4821D1DE"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tudents with this major must take the following: </w:t>
                    </w:r>
                  </w:p>
                  <w:p w14:paraId="547D1813" w14:textId="77777777" w:rsidR="005F0B5E" w:rsidRPr="00C95FEE" w:rsidRDefault="005F0B5E"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11765B"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35 </w:t>
                    </w:r>
                  </w:p>
                </w:tc>
              </w:tr>
              <w:tr w:rsidR="005F0B5E" w:rsidRPr="00C95FEE" w14:paraId="5EEDD166"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B3BF1C"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Digital Innovations Requirements: </w:t>
                    </w:r>
                  </w:p>
                  <w:p w14:paraId="29B750BE" w14:textId="77777777" w:rsidR="005F0B5E" w:rsidRPr="00C95FEE" w:rsidRDefault="005F0B5E"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A14C02"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7D1429" w14:paraId="15A2C27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872CD0" w14:textId="77777777" w:rsidR="005F0B5E" w:rsidRPr="007D1429" w:rsidRDefault="005F0B5E"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CF23F2" w14:textId="77777777" w:rsidR="005F0B5E" w:rsidRPr="007D1429" w:rsidRDefault="005F0B5E"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5F0B5E" w:rsidRPr="00460B44" w14:paraId="3AE8B9E5"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0B6158"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A22816"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2 </w:t>
                    </w:r>
                  </w:p>
                </w:tc>
              </w:tr>
              <w:tr w:rsidR="005F0B5E" w:rsidRPr="007D1429" w14:paraId="1A14796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30613C" w14:textId="77777777" w:rsidR="005F0B5E" w:rsidRPr="003C34AF" w:rsidRDefault="005F0B5E"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0EE283" w14:textId="77777777" w:rsidR="005F0B5E" w:rsidRPr="007D1429" w:rsidRDefault="005F0B5E"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5F0B5E" w:rsidRPr="00460B44" w14:paraId="6D7EEAE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825F01"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836323"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3 </w:t>
                    </w:r>
                  </w:p>
                </w:tc>
              </w:tr>
              <w:tr w:rsidR="005F0B5E" w:rsidRPr="00460B44" w14:paraId="6B172617"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06EB80"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8554E8"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3 </w:t>
                    </w:r>
                  </w:p>
                </w:tc>
              </w:tr>
              <w:tr w:rsidR="005F0B5E" w:rsidRPr="00460B44" w14:paraId="42A598E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1D2A14"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E4267E"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3 </w:t>
                    </w:r>
                  </w:p>
                </w:tc>
              </w:tr>
              <w:tr w:rsidR="005F0B5E" w:rsidRPr="00460B44" w14:paraId="60227D07"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E78353"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A5E3D6"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3 </w:t>
                    </w:r>
                  </w:p>
                </w:tc>
              </w:tr>
              <w:tr w:rsidR="005F0B5E" w:rsidRPr="00460B44" w14:paraId="5CE7281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237227"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DEF844"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3 </w:t>
                    </w:r>
                  </w:p>
                </w:tc>
              </w:tr>
              <w:tr w:rsidR="005F0B5E" w:rsidRPr="00460B44" w14:paraId="2A4DAF5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F9B699" w14:textId="77777777" w:rsidR="005F0B5E" w:rsidRPr="00460B44" w:rsidRDefault="005F0B5E"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DEE6EB" w14:textId="77777777" w:rsidR="005F0B5E" w:rsidRPr="00460B44" w:rsidRDefault="005F0B5E" w:rsidP="008F033F">
                    <w:pPr>
                      <w:spacing w:before="100" w:beforeAutospacing="1" w:after="100" w:afterAutospacing="1"/>
                    </w:pPr>
                    <w:r w:rsidRPr="00460B44">
                      <w:rPr>
                        <w:rFonts w:ascii="ArialMT" w:hAnsi="ArialMT" w:cs="ArialMT"/>
                        <w:sz w:val="12"/>
                        <w:szCs w:val="12"/>
                      </w:rPr>
                      <w:t xml:space="preserve">3 </w:t>
                    </w:r>
                  </w:p>
                </w:tc>
              </w:tr>
              <w:tr w:rsidR="005F0B5E" w:rsidRPr="00460B44" w14:paraId="54ACE34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14BB07D" w14:textId="77777777" w:rsidR="005F0B5E" w:rsidRPr="00460B44" w:rsidRDefault="005F0B5E"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BE5AC4" w14:textId="77777777" w:rsidR="005F0B5E" w:rsidRPr="00460B44" w:rsidRDefault="005F0B5E"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5F0B5E" w:rsidRPr="00460B44" w14:paraId="64541EF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96EF96" w14:textId="23F74B23" w:rsidR="005F0B5E" w:rsidRPr="00460B44" w:rsidRDefault="005F0B5E" w:rsidP="008F033F">
                    <w:pPr>
                      <w:spacing w:before="100" w:beforeAutospacing="1" w:after="100" w:afterAutospacing="1"/>
                    </w:pPr>
                    <w:r w:rsidRPr="00460B44">
                      <w:rPr>
                        <w:rFonts w:ascii="ArialMT" w:hAnsi="ArialMT" w:cs="ArialMT"/>
                        <w:sz w:val="12"/>
                        <w:szCs w:val="12"/>
                      </w:rPr>
                      <w:lastRenderedPageBreak/>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A7424C"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71FF18" w14:textId="77777777" w:rsidR="005F0B5E" w:rsidRPr="00460B44" w:rsidRDefault="005F0B5E"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5F0B5E" w:rsidRPr="00460B44" w14:paraId="1515D8F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361054" w14:textId="77777777" w:rsidR="005F0B5E" w:rsidRPr="00460B44" w:rsidRDefault="005F0B5E"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1D2B60" w14:textId="77777777" w:rsidR="005F0B5E" w:rsidRPr="00460B44" w:rsidRDefault="005F0B5E"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5F0B5E" w:rsidRPr="00460B44" w14:paraId="050EE6A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3071F1" w14:textId="77777777" w:rsidR="005F0B5E" w:rsidRPr="00460B44" w:rsidRDefault="005F0B5E"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8FDC9B" w14:textId="77777777" w:rsidR="005F0B5E" w:rsidRPr="00460B44" w:rsidRDefault="005F0B5E"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5F0B5E" w:rsidRPr="00C95FEE" w14:paraId="6BFE63D5"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B44674"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FF8E2E"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C95FEE" w14:paraId="113FB37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48DC84" w14:textId="77777777" w:rsidR="005F0B5E" w:rsidRPr="00C95FEE" w:rsidRDefault="005F0B5E"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406A6E"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4767A84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D483DE" w14:textId="77777777" w:rsidR="005F0B5E" w:rsidRPr="00C95FEE" w:rsidRDefault="005F0B5E"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D3B8DD"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0596A06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AEF218" w14:textId="77777777" w:rsidR="005F0B5E" w:rsidRPr="00C95FEE" w:rsidRDefault="005F0B5E"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8A882A"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5ADD597A"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956862" w14:textId="77777777" w:rsidR="005F0B5E" w:rsidRPr="00C95FEE" w:rsidRDefault="005F0B5E"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D2824B"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525E17D0"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BE7C2D" w14:textId="77777777" w:rsidR="005F0B5E" w:rsidRPr="00C95FEE" w:rsidRDefault="005F0B5E"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AEC8E7"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622034F8"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C474DA"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C3DDC8"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15 </w:t>
                    </w:r>
                  </w:p>
                </w:tc>
              </w:tr>
              <w:tr w:rsidR="005F0B5E" w:rsidRPr="00C95FEE" w14:paraId="5550820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089CFCD7" w14:textId="77777777" w:rsidR="005F0B5E" w:rsidRPr="00C95FEE" w:rsidRDefault="005F0B5E"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099C896B" w14:textId="77777777" w:rsidR="005F0B5E" w:rsidRPr="00C95FEE" w:rsidRDefault="005F0B5E" w:rsidP="008F033F">
                    <w:pPr>
                      <w:spacing w:before="100" w:beforeAutospacing="1" w:after="100" w:afterAutospacing="1"/>
                      <w:rPr>
                        <w:rFonts w:ascii="Arial" w:hAnsi="Arial"/>
                        <w:b/>
                        <w:bCs/>
                        <w:sz w:val="12"/>
                        <w:szCs w:val="12"/>
                      </w:rPr>
                    </w:pPr>
                    <w:r>
                      <w:rPr>
                        <w:b/>
                        <w:bCs/>
                        <w:color w:val="231F20"/>
                        <w:sz w:val="12"/>
                        <w:szCs w:val="12"/>
                      </w:rPr>
                      <w:t>Sem. Hrs.</w:t>
                    </w:r>
                  </w:p>
                </w:tc>
              </w:tr>
              <w:tr w:rsidR="005F0B5E" w:rsidRPr="00C95FEE" w14:paraId="4BD71C2A"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0C98E3D8" w14:textId="77777777" w:rsidR="005F0B5E" w:rsidRPr="00C95FEE" w:rsidRDefault="005F0B5E"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606989C4" w14:textId="77777777" w:rsidR="005F0B5E" w:rsidRPr="00C95FEE" w:rsidRDefault="005F0B5E"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5F0B5E" w:rsidRPr="00C95FEE" w14:paraId="5CBFBB5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166049AF" w14:textId="77777777" w:rsidR="005F0B5E" w:rsidRPr="00C95FEE" w:rsidRDefault="005F0B5E"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06F76A90" w14:textId="77777777" w:rsidR="005F0B5E" w:rsidRPr="00C95FEE" w:rsidRDefault="005F0B5E" w:rsidP="008F033F">
                    <w:pPr>
                      <w:spacing w:before="100" w:beforeAutospacing="1" w:after="100" w:afterAutospacing="1"/>
                      <w:rPr>
                        <w:rFonts w:ascii="Arial" w:hAnsi="Arial"/>
                        <w:b/>
                        <w:bCs/>
                        <w:sz w:val="12"/>
                        <w:szCs w:val="12"/>
                      </w:rPr>
                    </w:pPr>
                    <w:r>
                      <w:rPr>
                        <w:b/>
                        <w:bCs/>
                        <w:color w:val="231F20"/>
                        <w:sz w:val="16"/>
                        <w:szCs w:val="16"/>
                      </w:rPr>
                      <w:t>120</w:t>
                    </w:r>
                  </w:p>
                </w:tc>
              </w:tr>
            </w:tbl>
            <w:p w14:paraId="42825504" w14:textId="77777777" w:rsidR="005F0B5E" w:rsidRDefault="005F0B5E" w:rsidP="005F0B5E"/>
            <w:p w14:paraId="2BA0C7C2" w14:textId="083A038E" w:rsidR="000F492B" w:rsidRDefault="000F492B" w:rsidP="00822708">
              <w:pPr>
                <w:spacing w:before="100" w:beforeAutospacing="1" w:after="100" w:afterAutospacing="1"/>
              </w:pPr>
            </w:p>
            <w:p w14:paraId="521C2BD0" w14:textId="16F21A26" w:rsidR="000F492B" w:rsidRPr="00AC4C83" w:rsidRDefault="000F492B" w:rsidP="000F492B">
              <w:pPr>
                <w:rPr>
                  <w:b/>
                </w:rPr>
              </w:pPr>
              <w:r w:rsidRPr="00AC4C83">
                <w:rPr>
                  <w:b/>
                </w:rPr>
                <w:t>Page 484</w:t>
              </w:r>
            </w:p>
            <w:p w14:paraId="1DC9B3F4" w14:textId="77777777" w:rsidR="000F492B" w:rsidRDefault="000F492B" w:rsidP="000F492B"/>
            <w:p w14:paraId="4F2287AD" w14:textId="77777777" w:rsidR="000F492B" w:rsidRDefault="000F492B" w:rsidP="000F492B">
              <w:pPr>
                <w:pStyle w:val="NormalWeb"/>
              </w:pPr>
              <w:r>
                <w:rPr>
                  <w:rFonts w:ascii="Arial" w:hAnsi="Arial"/>
                  <w:b/>
                  <w:bCs/>
                  <w:sz w:val="16"/>
                  <w:szCs w:val="16"/>
                </w:rPr>
                <w:t xml:space="preserve">GRFX 4703. Advanced Web Studio </w:t>
              </w:r>
              <w:r>
                <w:rPr>
                  <w:rFonts w:ascii="ArialMT" w:hAnsi="ArialMT" w:cs="ArialMT"/>
                  <w:sz w:val="16"/>
                  <w:szCs w:val="16"/>
                </w:rPr>
                <w:t xml:space="preserve">Continuation of ART 3463. Based on lecture topics, stu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7ABBE65D" w14:textId="77777777" w:rsidR="000F492B" w:rsidRDefault="000F492B" w:rsidP="000F492B">
              <w:pPr>
                <w:pStyle w:val="NormalWeb"/>
              </w:pPr>
              <w:r>
                <w:rPr>
                  <w:rFonts w:ascii="Arial" w:hAnsi="Arial"/>
                  <w:b/>
                  <w:bCs/>
                  <w:sz w:val="16"/>
                  <w:szCs w:val="16"/>
                </w:rPr>
                <w:t xml:space="preserve">GRFX 4713. Design for Physical Computing </w:t>
              </w:r>
              <w:r>
                <w:rPr>
                  <w:rFonts w:ascii="ArialMT" w:hAnsi="ArialMT" w:cs="ArialMT"/>
                  <w:sz w:val="16"/>
                  <w:szCs w:val="16"/>
                </w:rPr>
                <w:t xml:space="preserve">Design techniques relevant to physical com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604DF73B" w14:textId="71D77F9A" w:rsidR="006F2390" w:rsidRPr="00AC4C83" w:rsidRDefault="006F2390" w:rsidP="006F2390">
              <w:pPr>
                <w:pStyle w:val="NormalWeb"/>
                <w:rPr>
                  <w:rFonts w:ascii="ArialMT" w:hAnsi="ArialMT" w:cs="ArialMT"/>
                  <w:color w:val="0070C0"/>
                </w:rPr>
              </w:pPr>
              <w:r w:rsidRPr="00AC4C83">
                <w:rPr>
                  <w:rFonts w:ascii="Arial" w:hAnsi="Arial"/>
                  <w:b/>
                  <w:bCs/>
                  <w:color w:val="0070C0"/>
                </w:rPr>
                <w:t xml:space="preserve">GRFX 4773. Design Build I </w:t>
              </w:r>
              <w:r w:rsidRPr="00AC4C83">
                <w:rPr>
                  <w:rFonts w:ascii="ArialMT" w:hAnsi="ArialMT" w:cs="ArialMT"/>
                  <w:color w:val="0070C0"/>
                </w:rPr>
                <w:t xml:space="preserve">User Experience Design focusing on the complete workflow of iOS app development. This course requires three or more hours per week outside of class. </w:t>
              </w:r>
              <w:r w:rsidR="00BE2A4F" w:rsidRPr="00AC4C83">
                <w:rPr>
                  <w:rFonts w:ascii="ArialMT" w:hAnsi="ArialMT" w:cs="ArialMT"/>
                  <w:color w:val="0070C0"/>
                </w:rPr>
                <w:t xml:space="preserve">Restricted to BS Digital Innovations majors. </w:t>
              </w:r>
              <w:r w:rsidRPr="00AC4C83">
                <w:rPr>
                  <w:rFonts w:ascii="ArialMT" w:hAnsi="ArialMT" w:cs="ArialMT"/>
                  <w:color w:val="0070C0"/>
                </w:rPr>
                <w:t>Prerequisites, a grade of C or better in GRFX 3733 and GRFX 3783. Fall.</w:t>
              </w:r>
            </w:p>
            <w:p w14:paraId="285A4906" w14:textId="77777777" w:rsidR="00BE2A4F" w:rsidRPr="00BE2A4F" w:rsidRDefault="00BE2A4F" w:rsidP="00BE2A4F">
              <w:pPr>
                <w:pStyle w:val="NormalWeb"/>
                <w:rPr>
                  <w:rFonts w:ascii="ArialMT" w:hAnsi="ArialMT" w:cs="ArialMT"/>
                  <w:sz w:val="16"/>
                  <w:szCs w:val="16"/>
                </w:rPr>
              </w:pPr>
              <w:r w:rsidRPr="00BE2A4F">
                <w:rPr>
                  <w:rFonts w:ascii="Arial" w:hAnsi="Arial"/>
                  <w:b/>
                  <w:bCs/>
                  <w:sz w:val="16"/>
                  <w:szCs w:val="16"/>
                </w:rPr>
                <w:t>GRFX 4783. Design Build</w:t>
              </w:r>
              <w:r w:rsidRPr="00BE2A4F">
                <w:rPr>
                  <w:rFonts w:ascii="ArialMT" w:hAnsi="ArialMT" w:cs="ArialMT"/>
                  <w:sz w:val="16"/>
                  <w:szCs w:val="16"/>
                </w:rPr>
                <w:t xml:space="preserve"> User Experience Design focusing on the complete workflow of iOS app development. Restricted to BS Digital Innovations students. This course requires three or more hours per week outside of class. May be repeated for credit. Prerequisites, a grade of C or better in GRFX 2783. Fall. </w:t>
              </w:r>
            </w:p>
            <w:p w14:paraId="55FC04AC" w14:textId="2AB0416C" w:rsidR="000F492B" w:rsidRPr="00BE2A4F" w:rsidRDefault="00BE2A4F" w:rsidP="00BE2A4F">
              <w:pPr>
                <w:pStyle w:val="NormalWeb"/>
                <w:rPr>
                  <w:rFonts w:ascii="ArialMT" w:hAnsi="ArialMT" w:cs="ArialMT"/>
                  <w:sz w:val="16"/>
                  <w:szCs w:val="16"/>
                </w:rPr>
              </w:pPr>
              <w:r w:rsidRPr="00BE2A4F">
                <w:rPr>
                  <w:rFonts w:ascii="Arial" w:hAnsi="Arial"/>
                  <w:b/>
                  <w:bCs/>
                  <w:sz w:val="16"/>
                  <w:szCs w:val="16"/>
                </w:rPr>
                <w:t>GRFX 4793. Digital Innovations Portfolio</w:t>
              </w:r>
              <w:r w:rsidRPr="00BE2A4F">
                <w:rPr>
                  <w:rFonts w:ascii="ArialMT" w:hAnsi="ArialMT" w:cs="ArialMT"/>
                  <w:sz w:val="16"/>
                  <w:szCs w:val="16"/>
                </w:rPr>
                <w:t xml:space="preserve"> Professional portfolio presentation capstone. Re</w:t>
              </w:r>
              <w:r w:rsidRPr="00BE2A4F">
                <w:rPr>
                  <w:rFonts w:ascii="ArialMT" w:hAnsi="ArialMT" w:cs="ArialMT"/>
                  <w:sz w:val="16"/>
                  <w:szCs w:val="16"/>
                </w:rPr>
                <w:softHyphen/>
                <w:t>stricted to BS Digital Innovations students. Prerequisites, a grade of C or better in GRFX 3783. Spring.</w:t>
              </w:r>
            </w:p>
          </w:sdtContent>
        </w:sdt>
        <w:p w14:paraId="592ED0E1" w14:textId="16903AE0" w:rsidR="00661D25" w:rsidRPr="00005013" w:rsidRDefault="00343FE4" w:rsidP="00661D25">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62912947"/>
        <w:showingPlcHdr/>
      </w:sdtPr>
      <w:sdtEndPr>
        <w:rPr>
          <w:b/>
        </w:rPr>
      </w:sdtEndPr>
      <w:sdtContent>
        <w:p w14:paraId="6F5A789F" w14:textId="3DF0EC93" w:rsidR="00E22204" w:rsidRPr="00F12532" w:rsidRDefault="00F12532" w:rsidP="00F12532">
          <w:pPr>
            <w:shd w:val="clear" w:color="auto" w:fill="FFFFFF"/>
            <w:spacing w:after="0" w:line="240" w:lineRule="auto"/>
            <w:rPr>
              <w:rFonts w:asciiTheme="majorHAnsi" w:eastAsia="Times New Roman" w:hAnsiTheme="majorHAnsi" w:cs="Times New Roman"/>
              <w:b/>
              <w:sz w:val="20"/>
              <w:szCs w:val="20"/>
            </w:rPr>
          </w:pPr>
          <w:r>
            <w:rPr>
              <w:rFonts w:asciiTheme="majorHAnsi" w:hAnsiTheme="majorHAnsi" w:cs="Arial"/>
              <w:sz w:val="20"/>
              <w:szCs w:val="20"/>
            </w:rPr>
            <w:t xml:space="preserve">     </w:t>
          </w: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BC19" w14:textId="77777777" w:rsidR="00343FE4" w:rsidRDefault="00343FE4" w:rsidP="00AF3758">
      <w:pPr>
        <w:spacing w:after="0" w:line="240" w:lineRule="auto"/>
      </w:pPr>
      <w:r>
        <w:separator/>
      </w:r>
    </w:p>
  </w:endnote>
  <w:endnote w:type="continuationSeparator" w:id="0">
    <w:p w14:paraId="28FB81CD" w14:textId="77777777" w:rsidR="00343FE4" w:rsidRDefault="00343FE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4A684C6"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E94">
      <w:rPr>
        <w:rStyle w:val="PageNumber"/>
        <w:noProof/>
      </w:rPr>
      <w:t>4</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C2B5" w14:textId="77777777" w:rsidR="00343FE4" w:rsidRDefault="00343FE4" w:rsidP="00AF3758">
      <w:pPr>
        <w:spacing w:after="0" w:line="240" w:lineRule="auto"/>
      </w:pPr>
      <w:r>
        <w:separator/>
      </w:r>
    </w:p>
  </w:footnote>
  <w:footnote w:type="continuationSeparator" w:id="0">
    <w:p w14:paraId="76E6B80E" w14:textId="77777777" w:rsidR="00343FE4" w:rsidRDefault="00343FE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6FE7"/>
    <w:rsid w:val="00024BA5"/>
    <w:rsid w:val="0002589A"/>
    <w:rsid w:val="00026976"/>
    <w:rsid w:val="0002727A"/>
    <w:rsid w:val="00041E75"/>
    <w:rsid w:val="000434C5"/>
    <w:rsid w:val="0005467E"/>
    <w:rsid w:val="00054918"/>
    <w:rsid w:val="00060627"/>
    <w:rsid w:val="00064614"/>
    <w:rsid w:val="000771DF"/>
    <w:rsid w:val="0008410E"/>
    <w:rsid w:val="00092DF5"/>
    <w:rsid w:val="00095CCF"/>
    <w:rsid w:val="000A654B"/>
    <w:rsid w:val="000A79FE"/>
    <w:rsid w:val="000B45DB"/>
    <w:rsid w:val="000C7225"/>
    <w:rsid w:val="000C73C1"/>
    <w:rsid w:val="000D06F1"/>
    <w:rsid w:val="000E0BB8"/>
    <w:rsid w:val="000E1314"/>
    <w:rsid w:val="000E7A93"/>
    <w:rsid w:val="000F492B"/>
    <w:rsid w:val="000F70A0"/>
    <w:rsid w:val="001017E1"/>
    <w:rsid w:val="00101FF4"/>
    <w:rsid w:val="00103070"/>
    <w:rsid w:val="0014251D"/>
    <w:rsid w:val="00144E1E"/>
    <w:rsid w:val="00150E96"/>
    <w:rsid w:val="00151451"/>
    <w:rsid w:val="0015192B"/>
    <w:rsid w:val="0015536A"/>
    <w:rsid w:val="00156679"/>
    <w:rsid w:val="00156D91"/>
    <w:rsid w:val="00171FC6"/>
    <w:rsid w:val="00172AED"/>
    <w:rsid w:val="00185D67"/>
    <w:rsid w:val="00193946"/>
    <w:rsid w:val="001A5DD5"/>
    <w:rsid w:val="001D32F9"/>
    <w:rsid w:val="001E288B"/>
    <w:rsid w:val="001E597A"/>
    <w:rsid w:val="001F3963"/>
    <w:rsid w:val="001F5DA4"/>
    <w:rsid w:val="001F79AE"/>
    <w:rsid w:val="00211C06"/>
    <w:rsid w:val="002122C6"/>
    <w:rsid w:val="0021282B"/>
    <w:rsid w:val="00212A76"/>
    <w:rsid w:val="00212A84"/>
    <w:rsid w:val="002172AB"/>
    <w:rsid w:val="002277EA"/>
    <w:rsid w:val="002315B0"/>
    <w:rsid w:val="002316F5"/>
    <w:rsid w:val="002403C4"/>
    <w:rsid w:val="00241FC2"/>
    <w:rsid w:val="00242ADA"/>
    <w:rsid w:val="00247B62"/>
    <w:rsid w:val="00254447"/>
    <w:rsid w:val="00257AFC"/>
    <w:rsid w:val="00261ACE"/>
    <w:rsid w:val="00263A82"/>
    <w:rsid w:val="00265C17"/>
    <w:rsid w:val="0028351D"/>
    <w:rsid w:val="00283525"/>
    <w:rsid w:val="00295FF4"/>
    <w:rsid w:val="002A6C35"/>
    <w:rsid w:val="002D2E28"/>
    <w:rsid w:val="002E3BD5"/>
    <w:rsid w:val="002E46D3"/>
    <w:rsid w:val="002E5EC8"/>
    <w:rsid w:val="002F3009"/>
    <w:rsid w:val="0031169B"/>
    <w:rsid w:val="0031339E"/>
    <w:rsid w:val="00325DDA"/>
    <w:rsid w:val="00334267"/>
    <w:rsid w:val="00343FE4"/>
    <w:rsid w:val="00346B8C"/>
    <w:rsid w:val="0035434A"/>
    <w:rsid w:val="003552F9"/>
    <w:rsid w:val="00357CDF"/>
    <w:rsid w:val="00360064"/>
    <w:rsid w:val="00362414"/>
    <w:rsid w:val="00362579"/>
    <w:rsid w:val="00364E80"/>
    <w:rsid w:val="0036794A"/>
    <w:rsid w:val="00373FE2"/>
    <w:rsid w:val="00374D72"/>
    <w:rsid w:val="00384538"/>
    <w:rsid w:val="00390A66"/>
    <w:rsid w:val="00391206"/>
    <w:rsid w:val="0039264C"/>
    <w:rsid w:val="00393E47"/>
    <w:rsid w:val="00395BB2"/>
    <w:rsid w:val="00396C14"/>
    <w:rsid w:val="003C334C"/>
    <w:rsid w:val="003C45AE"/>
    <w:rsid w:val="003D4A59"/>
    <w:rsid w:val="003D5ADD"/>
    <w:rsid w:val="003F657C"/>
    <w:rsid w:val="003F793C"/>
    <w:rsid w:val="00404793"/>
    <w:rsid w:val="004051BC"/>
    <w:rsid w:val="004057C5"/>
    <w:rsid w:val="004072F1"/>
    <w:rsid w:val="00423224"/>
    <w:rsid w:val="00424133"/>
    <w:rsid w:val="00432190"/>
    <w:rsid w:val="00434459"/>
    <w:rsid w:val="00434AA5"/>
    <w:rsid w:val="00473252"/>
    <w:rsid w:val="00474C39"/>
    <w:rsid w:val="00487771"/>
    <w:rsid w:val="00491B58"/>
    <w:rsid w:val="0049675B"/>
    <w:rsid w:val="004A211B"/>
    <w:rsid w:val="004A44C9"/>
    <w:rsid w:val="004A7706"/>
    <w:rsid w:val="004F3C87"/>
    <w:rsid w:val="005146D3"/>
    <w:rsid w:val="00526B81"/>
    <w:rsid w:val="0053147B"/>
    <w:rsid w:val="00547433"/>
    <w:rsid w:val="00552081"/>
    <w:rsid w:val="00556E69"/>
    <w:rsid w:val="005677EC"/>
    <w:rsid w:val="00575870"/>
    <w:rsid w:val="00581897"/>
    <w:rsid w:val="00583C3E"/>
    <w:rsid w:val="00584C22"/>
    <w:rsid w:val="00590D90"/>
    <w:rsid w:val="00592A95"/>
    <w:rsid w:val="00592DCA"/>
    <w:rsid w:val="005934F2"/>
    <w:rsid w:val="005B610F"/>
    <w:rsid w:val="005D1796"/>
    <w:rsid w:val="005D3B39"/>
    <w:rsid w:val="005F02A7"/>
    <w:rsid w:val="005F0B5E"/>
    <w:rsid w:val="005F41DD"/>
    <w:rsid w:val="005F49A4"/>
    <w:rsid w:val="005F736B"/>
    <w:rsid w:val="00604C2E"/>
    <w:rsid w:val="00606EE4"/>
    <w:rsid w:val="00610022"/>
    <w:rsid w:val="006179CB"/>
    <w:rsid w:val="0062530D"/>
    <w:rsid w:val="00630A6B"/>
    <w:rsid w:val="00636DB3"/>
    <w:rsid w:val="0063768E"/>
    <w:rsid w:val="006409F9"/>
    <w:rsid w:val="00641E0F"/>
    <w:rsid w:val="00661D25"/>
    <w:rsid w:val="0066260B"/>
    <w:rsid w:val="006657FB"/>
    <w:rsid w:val="00671EAA"/>
    <w:rsid w:val="00677A48"/>
    <w:rsid w:val="00691664"/>
    <w:rsid w:val="006A37C9"/>
    <w:rsid w:val="006B30B5"/>
    <w:rsid w:val="006B52C0"/>
    <w:rsid w:val="006C0168"/>
    <w:rsid w:val="006D0246"/>
    <w:rsid w:val="006E6117"/>
    <w:rsid w:val="006F2390"/>
    <w:rsid w:val="00707894"/>
    <w:rsid w:val="00712045"/>
    <w:rsid w:val="00715503"/>
    <w:rsid w:val="007227F4"/>
    <w:rsid w:val="0073025F"/>
    <w:rsid w:val="0073125A"/>
    <w:rsid w:val="0074190F"/>
    <w:rsid w:val="00750AF6"/>
    <w:rsid w:val="00752F5D"/>
    <w:rsid w:val="00762E0F"/>
    <w:rsid w:val="00772215"/>
    <w:rsid w:val="007910F6"/>
    <w:rsid w:val="007A06B9"/>
    <w:rsid w:val="007C4DCC"/>
    <w:rsid w:val="007D371A"/>
    <w:rsid w:val="007E0099"/>
    <w:rsid w:val="008057F4"/>
    <w:rsid w:val="00822708"/>
    <w:rsid w:val="0083170D"/>
    <w:rsid w:val="008363C5"/>
    <w:rsid w:val="00840C16"/>
    <w:rsid w:val="008426D1"/>
    <w:rsid w:val="00855F48"/>
    <w:rsid w:val="008574B8"/>
    <w:rsid w:val="00862E36"/>
    <w:rsid w:val="00864341"/>
    <w:rsid w:val="008663CA"/>
    <w:rsid w:val="00881F98"/>
    <w:rsid w:val="00887682"/>
    <w:rsid w:val="008915FB"/>
    <w:rsid w:val="00895557"/>
    <w:rsid w:val="008973E0"/>
    <w:rsid w:val="008A492A"/>
    <w:rsid w:val="008B0654"/>
    <w:rsid w:val="008C4F36"/>
    <w:rsid w:val="008C6881"/>
    <w:rsid w:val="008C703B"/>
    <w:rsid w:val="008D43E7"/>
    <w:rsid w:val="008E6C1C"/>
    <w:rsid w:val="008F48BC"/>
    <w:rsid w:val="00903AB9"/>
    <w:rsid w:val="009053D1"/>
    <w:rsid w:val="00916FCA"/>
    <w:rsid w:val="009269B6"/>
    <w:rsid w:val="0094426C"/>
    <w:rsid w:val="00962018"/>
    <w:rsid w:val="0097253F"/>
    <w:rsid w:val="00976B5B"/>
    <w:rsid w:val="00983ADC"/>
    <w:rsid w:val="00984490"/>
    <w:rsid w:val="00997E23"/>
    <w:rsid w:val="009A529F"/>
    <w:rsid w:val="009A7355"/>
    <w:rsid w:val="009D0499"/>
    <w:rsid w:val="009D554A"/>
    <w:rsid w:val="009E301B"/>
    <w:rsid w:val="00A01035"/>
    <w:rsid w:val="00A0329C"/>
    <w:rsid w:val="00A071EB"/>
    <w:rsid w:val="00A16BB1"/>
    <w:rsid w:val="00A41097"/>
    <w:rsid w:val="00A5089E"/>
    <w:rsid w:val="00A56D36"/>
    <w:rsid w:val="00A6771E"/>
    <w:rsid w:val="00A7424C"/>
    <w:rsid w:val="00A966C5"/>
    <w:rsid w:val="00A96C38"/>
    <w:rsid w:val="00AA66D9"/>
    <w:rsid w:val="00AA702B"/>
    <w:rsid w:val="00AB10E0"/>
    <w:rsid w:val="00AB1CFD"/>
    <w:rsid w:val="00AB5523"/>
    <w:rsid w:val="00AC4C83"/>
    <w:rsid w:val="00AF3758"/>
    <w:rsid w:val="00AF3C6A"/>
    <w:rsid w:val="00AF68E8"/>
    <w:rsid w:val="00B054E5"/>
    <w:rsid w:val="00B134C2"/>
    <w:rsid w:val="00B1628A"/>
    <w:rsid w:val="00B35368"/>
    <w:rsid w:val="00B46334"/>
    <w:rsid w:val="00B5613F"/>
    <w:rsid w:val="00B6203D"/>
    <w:rsid w:val="00B6342D"/>
    <w:rsid w:val="00B71755"/>
    <w:rsid w:val="00B827BC"/>
    <w:rsid w:val="00B86002"/>
    <w:rsid w:val="00B97755"/>
    <w:rsid w:val="00BB3C66"/>
    <w:rsid w:val="00BB4F54"/>
    <w:rsid w:val="00BD623D"/>
    <w:rsid w:val="00BE069E"/>
    <w:rsid w:val="00BE2A4F"/>
    <w:rsid w:val="00BF078E"/>
    <w:rsid w:val="00BF6FF6"/>
    <w:rsid w:val="00C002F9"/>
    <w:rsid w:val="00C10916"/>
    <w:rsid w:val="00C12816"/>
    <w:rsid w:val="00C12977"/>
    <w:rsid w:val="00C23120"/>
    <w:rsid w:val="00C23CC7"/>
    <w:rsid w:val="00C244A4"/>
    <w:rsid w:val="00C24C21"/>
    <w:rsid w:val="00C334FF"/>
    <w:rsid w:val="00C428E7"/>
    <w:rsid w:val="00C527C3"/>
    <w:rsid w:val="00C55BB9"/>
    <w:rsid w:val="00C60A91"/>
    <w:rsid w:val="00C72F92"/>
    <w:rsid w:val="00C80773"/>
    <w:rsid w:val="00C81DCD"/>
    <w:rsid w:val="00CA269E"/>
    <w:rsid w:val="00CA4857"/>
    <w:rsid w:val="00CA7C7C"/>
    <w:rsid w:val="00CB2125"/>
    <w:rsid w:val="00CB4B5A"/>
    <w:rsid w:val="00CC1AA5"/>
    <w:rsid w:val="00CC6C15"/>
    <w:rsid w:val="00CD0487"/>
    <w:rsid w:val="00CE12BC"/>
    <w:rsid w:val="00CE6F34"/>
    <w:rsid w:val="00D0686A"/>
    <w:rsid w:val="00D20B84"/>
    <w:rsid w:val="00D51205"/>
    <w:rsid w:val="00D5627D"/>
    <w:rsid w:val="00D57716"/>
    <w:rsid w:val="00D64A10"/>
    <w:rsid w:val="00D67AC4"/>
    <w:rsid w:val="00D730A0"/>
    <w:rsid w:val="00D834DD"/>
    <w:rsid w:val="00D92962"/>
    <w:rsid w:val="00D979DD"/>
    <w:rsid w:val="00E22204"/>
    <w:rsid w:val="00E322A3"/>
    <w:rsid w:val="00E41F8D"/>
    <w:rsid w:val="00E45868"/>
    <w:rsid w:val="00E46BCA"/>
    <w:rsid w:val="00E512AA"/>
    <w:rsid w:val="00E621AC"/>
    <w:rsid w:val="00E70B06"/>
    <w:rsid w:val="00E71295"/>
    <w:rsid w:val="00E76495"/>
    <w:rsid w:val="00E90913"/>
    <w:rsid w:val="00E960E1"/>
    <w:rsid w:val="00EA757C"/>
    <w:rsid w:val="00EB76E9"/>
    <w:rsid w:val="00EC52BB"/>
    <w:rsid w:val="00EC5D93"/>
    <w:rsid w:val="00EC6970"/>
    <w:rsid w:val="00ED5E7F"/>
    <w:rsid w:val="00ED729E"/>
    <w:rsid w:val="00EE1268"/>
    <w:rsid w:val="00EE2479"/>
    <w:rsid w:val="00EF2038"/>
    <w:rsid w:val="00EF2A44"/>
    <w:rsid w:val="00EF2FD2"/>
    <w:rsid w:val="00EF59AD"/>
    <w:rsid w:val="00F022BF"/>
    <w:rsid w:val="00F12532"/>
    <w:rsid w:val="00F17FFD"/>
    <w:rsid w:val="00F24EE6"/>
    <w:rsid w:val="00F3261D"/>
    <w:rsid w:val="00F32839"/>
    <w:rsid w:val="00F361FC"/>
    <w:rsid w:val="00F43E88"/>
    <w:rsid w:val="00F43F04"/>
    <w:rsid w:val="00F5439B"/>
    <w:rsid w:val="00F618AF"/>
    <w:rsid w:val="00F645B5"/>
    <w:rsid w:val="00F7007D"/>
    <w:rsid w:val="00F7429E"/>
    <w:rsid w:val="00F77400"/>
    <w:rsid w:val="00F80644"/>
    <w:rsid w:val="00FB00D4"/>
    <w:rsid w:val="00FB38CA"/>
    <w:rsid w:val="00FB4B8E"/>
    <w:rsid w:val="00FB7442"/>
    <w:rsid w:val="00FC5698"/>
    <w:rsid w:val="00FD2B44"/>
    <w:rsid w:val="00FD2F0A"/>
    <w:rsid w:val="00FF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 w:type="paragraph" w:customStyle="1" w:styleId="Pa441">
    <w:name w:val="Pa441"/>
    <w:basedOn w:val="Normal"/>
    <w:next w:val="Normal"/>
    <w:uiPriority w:val="99"/>
    <w:rsid w:val="00BE2A4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363981">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1798067607">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E8CB27111D9461B975CC73A4A817D3B"/>
        <w:category>
          <w:name w:val="General"/>
          <w:gallery w:val="placeholder"/>
        </w:category>
        <w:types>
          <w:type w:val="bbPlcHdr"/>
        </w:types>
        <w:behaviors>
          <w:behavior w:val="content"/>
        </w:behaviors>
        <w:guid w:val="{C39D5D89-CAD2-4889-8CBB-500D4F27CE07}"/>
      </w:docPartPr>
      <w:docPartBody>
        <w:p w:rsidR="00267899" w:rsidRDefault="008D7206" w:rsidP="008D7206">
          <w:pPr>
            <w:pStyle w:val="6E8CB27111D9461B975CC73A4A817D3B"/>
          </w:pPr>
          <w:r w:rsidRPr="008426D1">
            <w:rPr>
              <w:rStyle w:val="PlaceholderText"/>
              <w:shd w:val="clear" w:color="auto" w:fill="D9D9D9" w:themeFill="background1" w:themeFillShade="D9"/>
            </w:rPr>
            <w:t>Enter text...</w:t>
          </w:r>
        </w:p>
      </w:docPartBody>
    </w:docPart>
    <w:docPart>
      <w:docPartPr>
        <w:name w:val="05F51103B3AA40A3826CF889312D955D"/>
        <w:category>
          <w:name w:val="General"/>
          <w:gallery w:val="placeholder"/>
        </w:category>
        <w:types>
          <w:type w:val="bbPlcHdr"/>
        </w:types>
        <w:behaviors>
          <w:behavior w:val="content"/>
        </w:behaviors>
        <w:guid w:val="{29EB89E4-0EE1-438B-8C17-6F81AF261742}"/>
      </w:docPartPr>
      <w:docPartBody>
        <w:p w:rsidR="004F0495" w:rsidRDefault="00434DD3" w:rsidP="00434DD3">
          <w:pPr>
            <w:pStyle w:val="05F51103B3AA40A3826CF889312D955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6DF"/>
    <w:rsid w:val="00027264"/>
    <w:rsid w:val="00066AA2"/>
    <w:rsid w:val="001F4CF4"/>
    <w:rsid w:val="00227CB6"/>
    <w:rsid w:val="00231739"/>
    <w:rsid w:val="00267899"/>
    <w:rsid w:val="00282C78"/>
    <w:rsid w:val="00290FEA"/>
    <w:rsid w:val="002D64D6"/>
    <w:rsid w:val="003048D2"/>
    <w:rsid w:val="0032383A"/>
    <w:rsid w:val="00337484"/>
    <w:rsid w:val="003B77F7"/>
    <w:rsid w:val="003C7C54"/>
    <w:rsid w:val="00434DD3"/>
    <w:rsid w:val="00435283"/>
    <w:rsid w:val="00436B57"/>
    <w:rsid w:val="00452EFE"/>
    <w:rsid w:val="004A1C2E"/>
    <w:rsid w:val="004E1A75"/>
    <w:rsid w:val="004F0495"/>
    <w:rsid w:val="00576003"/>
    <w:rsid w:val="00587536"/>
    <w:rsid w:val="005D5D2F"/>
    <w:rsid w:val="00623293"/>
    <w:rsid w:val="00654E35"/>
    <w:rsid w:val="0069072D"/>
    <w:rsid w:val="006A79D2"/>
    <w:rsid w:val="006C3910"/>
    <w:rsid w:val="00706C58"/>
    <w:rsid w:val="00736524"/>
    <w:rsid w:val="008442E6"/>
    <w:rsid w:val="008822A5"/>
    <w:rsid w:val="00891F77"/>
    <w:rsid w:val="008D7206"/>
    <w:rsid w:val="00901B9A"/>
    <w:rsid w:val="0096458F"/>
    <w:rsid w:val="00991EF3"/>
    <w:rsid w:val="009D439F"/>
    <w:rsid w:val="009F0371"/>
    <w:rsid w:val="00A133FC"/>
    <w:rsid w:val="00A20583"/>
    <w:rsid w:val="00A72238"/>
    <w:rsid w:val="00AD5D56"/>
    <w:rsid w:val="00AE07E4"/>
    <w:rsid w:val="00B2559E"/>
    <w:rsid w:val="00B46AFF"/>
    <w:rsid w:val="00B72454"/>
    <w:rsid w:val="00B95653"/>
    <w:rsid w:val="00BA0596"/>
    <w:rsid w:val="00BA34C8"/>
    <w:rsid w:val="00BE0E7B"/>
    <w:rsid w:val="00CB25D5"/>
    <w:rsid w:val="00CD4EF8"/>
    <w:rsid w:val="00D71500"/>
    <w:rsid w:val="00D83BD2"/>
    <w:rsid w:val="00D87B77"/>
    <w:rsid w:val="00DD12EE"/>
    <w:rsid w:val="00DF7FD1"/>
    <w:rsid w:val="00E041FF"/>
    <w:rsid w:val="00F0343A"/>
    <w:rsid w:val="00F153F2"/>
    <w:rsid w:val="00FC7D2F"/>
    <w:rsid w:val="00FD70C9"/>
    <w:rsid w:val="00FE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720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6E8CB27111D9461B975CC73A4A817D3B">
    <w:name w:val="6E8CB27111D9461B975CC73A4A817D3B"/>
    <w:rsid w:val="008D7206"/>
    <w:pPr>
      <w:spacing w:after="160" w:line="259" w:lineRule="auto"/>
    </w:pPr>
  </w:style>
  <w:style w:type="paragraph" w:customStyle="1" w:styleId="05F51103B3AA40A3826CF889312D955D">
    <w:name w:val="05F51103B3AA40A3826CF889312D955D"/>
    <w:rsid w:val="00434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78A6-BE98-F844-A200-65C6835D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9-09-21T17:29:00Z</dcterms:created>
  <dcterms:modified xsi:type="dcterms:W3CDTF">2019-09-26T13:50:00Z</dcterms:modified>
</cp:coreProperties>
</file>